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F5CD3" w14:textId="7B62AD7D" w:rsidR="0043519D" w:rsidRPr="00380089" w:rsidRDefault="00380089" w:rsidP="0043519D">
      <w:pPr>
        <w:jc w:val="center"/>
        <w:rPr>
          <w:b/>
          <w:sz w:val="26"/>
          <w:szCs w:val="26"/>
        </w:rPr>
      </w:pPr>
      <w:r w:rsidRPr="00380089">
        <w:rPr>
          <w:b/>
          <w:sz w:val="26"/>
          <w:szCs w:val="26"/>
        </w:rPr>
        <w:t>План мероприятий</w:t>
      </w:r>
      <w:r w:rsidR="0043519D" w:rsidRPr="00380089">
        <w:rPr>
          <w:b/>
          <w:sz w:val="26"/>
          <w:szCs w:val="26"/>
        </w:rPr>
        <w:t xml:space="preserve"> на </w:t>
      </w:r>
      <w:r w:rsidR="0066199F" w:rsidRPr="00380089">
        <w:rPr>
          <w:b/>
          <w:sz w:val="26"/>
          <w:szCs w:val="26"/>
        </w:rPr>
        <w:t>ноябрь</w:t>
      </w:r>
      <w:r w:rsidR="00433F8B" w:rsidRPr="00380089">
        <w:rPr>
          <w:b/>
          <w:sz w:val="26"/>
          <w:szCs w:val="26"/>
        </w:rPr>
        <w:t xml:space="preserve"> 2021</w:t>
      </w:r>
      <w:r w:rsidR="0043519D" w:rsidRPr="00380089">
        <w:rPr>
          <w:b/>
          <w:sz w:val="26"/>
          <w:szCs w:val="26"/>
        </w:rPr>
        <w:t xml:space="preserve"> года</w:t>
      </w:r>
    </w:p>
    <w:p w14:paraId="29ADC95D" w14:textId="77777777" w:rsidR="00716E02" w:rsidRDefault="00716E02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2"/>
        <w:gridCol w:w="2415"/>
        <w:gridCol w:w="1418"/>
        <w:gridCol w:w="3118"/>
        <w:gridCol w:w="1276"/>
        <w:gridCol w:w="1276"/>
      </w:tblGrid>
      <w:tr w:rsidR="00BF28A4" w:rsidRPr="00BF28A4" w14:paraId="651B0AA8" w14:textId="77777777" w:rsidTr="0066199F">
        <w:tc>
          <w:tcPr>
            <w:tcW w:w="562" w:type="dxa"/>
            <w:hideMark/>
          </w:tcPr>
          <w:p w14:paraId="0458C55C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415" w:type="dxa"/>
            <w:hideMark/>
          </w:tcPr>
          <w:p w14:paraId="5C981145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50DB5C68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118" w:type="dxa"/>
            <w:hideMark/>
          </w:tcPr>
          <w:p w14:paraId="0A74E18B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14:paraId="40FD4A38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Цена билета, руб.</w:t>
            </w:r>
          </w:p>
        </w:tc>
        <w:tc>
          <w:tcPr>
            <w:tcW w:w="1276" w:type="dxa"/>
            <w:hideMark/>
          </w:tcPr>
          <w:p w14:paraId="50150D13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Время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роведе</w:t>
            </w:r>
            <w:proofErr w:type="spellEnd"/>
            <w:r w:rsidRPr="00BF28A4">
              <w:rPr>
                <w:color w:val="000000" w:themeColor="text1"/>
                <w:lang w:eastAsia="en-US"/>
              </w:rPr>
              <w:t>-</w:t>
            </w:r>
          </w:p>
          <w:p w14:paraId="52A37DB9" w14:textId="77777777"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BF28A4">
              <w:rPr>
                <w:color w:val="000000" w:themeColor="text1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3D71E2" w:rsidRPr="00BF28A4" w14:paraId="373DB90E" w14:textId="77777777" w:rsidTr="00117C30">
        <w:trPr>
          <w:trHeight w:val="901"/>
        </w:trPr>
        <w:tc>
          <w:tcPr>
            <w:tcW w:w="562" w:type="dxa"/>
            <w:vMerge w:val="restart"/>
          </w:tcPr>
          <w:p w14:paraId="6DDE43FF" w14:textId="180B4358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415" w:type="dxa"/>
            <w:vMerge w:val="restart"/>
          </w:tcPr>
          <w:p w14:paraId="02E37591" w14:textId="73B03E46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МАУ «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Княжпогостский</w:t>
            </w:r>
            <w:proofErr w:type="spellEnd"/>
            <w:r w:rsidRPr="00BF28A4">
              <w:rPr>
                <w:color w:val="000000" w:themeColor="text1"/>
                <w:lang w:eastAsia="en-US"/>
              </w:rPr>
              <w:t xml:space="preserve"> РДК»</w:t>
            </w:r>
          </w:p>
        </w:tc>
        <w:tc>
          <w:tcPr>
            <w:tcW w:w="1418" w:type="dxa"/>
          </w:tcPr>
          <w:p w14:paraId="6B21ECC0" w14:textId="2378EC7D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Ноябрь-декабрь</w:t>
            </w:r>
          </w:p>
        </w:tc>
        <w:tc>
          <w:tcPr>
            <w:tcW w:w="3118" w:type="dxa"/>
          </w:tcPr>
          <w:p w14:paraId="0F8480FC" w14:textId="6097732E" w:rsidR="003D71E2" w:rsidRPr="003D71E2" w:rsidRDefault="003D71E2" w:rsidP="003D71E2">
            <w:pPr>
              <w:rPr>
                <w:color w:val="000000" w:themeColor="text1"/>
              </w:rPr>
            </w:pPr>
            <w:r w:rsidRPr="003D71E2">
              <w:t>Мероприятия в рамках акции «В армии служить почетно!»</w:t>
            </w:r>
            <w:r>
              <w:t xml:space="preserve"> </w:t>
            </w:r>
            <w:r w:rsidRPr="003D71E2">
              <w:t>(</w:t>
            </w:r>
            <w:proofErr w:type="gramStart"/>
            <w:r w:rsidRPr="003D71E2">
              <w:t>беседы</w:t>
            </w:r>
            <w:proofErr w:type="gramEnd"/>
            <w:r w:rsidRPr="003D71E2">
              <w:t>, концерты, выставки и др.)</w:t>
            </w:r>
          </w:p>
        </w:tc>
        <w:tc>
          <w:tcPr>
            <w:tcW w:w="1276" w:type="dxa"/>
          </w:tcPr>
          <w:p w14:paraId="6954F812" w14:textId="0AD0A2FF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7BBDB10A" w14:textId="260E39EB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</w:p>
        </w:tc>
      </w:tr>
      <w:tr w:rsidR="003D71E2" w:rsidRPr="00BF28A4" w14:paraId="0403F6A9" w14:textId="77777777" w:rsidTr="00117C30">
        <w:trPr>
          <w:trHeight w:val="901"/>
        </w:trPr>
        <w:tc>
          <w:tcPr>
            <w:tcW w:w="562" w:type="dxa"/>
            <w:vMerge/>
          </w:tcPr>
          <w:p w14:paraId="2CB3384C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283870F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3AE14748" w14:textId="78E9DF4D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С 1 по 18 ноября</w:t>
            </w:r>
          </w:p>
        </w:tc>
        <w:tc>
          <w:tcPr>
            <w:tcW w:w="3118" w:type="dxa"/>
          </w:tcPr>
          <w:p w14:paraId="6F78604F" w14:textId="3C708A08" w:rsidR="003D71E2" w:rsidRPr="003D71E2" w:rsidRDefault="003D71E2" w:rsidP="00801FC3">
            <w:pPr>
              <w:rPr>
                <w:color w:val="000000" w:themeColor="text1"/>
              </w:rPr>
            </w:pPr>
            <w:r w:rsidRPr="003D71E2">
              <w:t>Онлайн-конкурс «Пожелание Деду Морозу» ко Дню рождения Деда Мороза (18 ноября)</w:t>
            </w:r>
          </w:p>
        </w:tc>
        <w:tc>
          <w:tcPr>
            <w:tcW w:w="1276" w:type="dxa"/>
          </w:tcPr>
          <w:p w14:paraId="781397A7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22ADE3AC" w14:textId="77777777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</w:p>
        </w:tc>
      </w:tr>
      <w:tr w:rsidR="003D71E2" w:rsidRPr="00BF28A4" w14:paraId="46858C04" w14:textId="77777777" w:rsidTr="00117C30">
        <w:trPr>
          <w:trHeight w:val="901"/>
        </w:trPr>
        <w:tc>
          <w:tcPr>
            <w:tcW w:w="562" w:type="dxa"/>
            <w:vMerge/>
          </w:tcPr>
          <w:p w14:paraId="49AFFFE5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FF8DE5C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09777E64" w14:textId="5CA6026E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4 ноября</w:t>
            </w:r>
          </w:p>
        </w:tc>
        <w:tc>
          <w:tcPr>
            <w:tcW w:w="3118" w:type="dxa"/>
          </w:tcPr>
          <w:p w14:paraId="48386552" w14:textId="27A860D0" w:rsidR="003D71E2" w:rsidRPr="003D71E2" w:rsidRDefault="003D71E2" w:rsidP="003D71E2">
            <w:pPr>
              <w:rPr>
                <w:color w:val="000000" w:themeColor="text1"/>
              </w:rPr>
            </w:pPr>
            <w:r w:rsidRPr="003D71E2">
              <w:t xml:space="preserve">Отчетный концерт «Услышать песню сердцем» ансамбля </w:t>
            </w:r>
            <w:proofErr w:type="spellStart"/>
            <w:r w:rsidRPr="003D71E2">
              <w:t>коми</w:t>
            </w:r>
            <w:proofErr w:type="spellEnd"/>
            <w:r w:rsidRPr="003D71E2">
              <w:t xml:space="preserve"> песни «</w:t>
            </w:r>
            <w:proofErr w:type="spellStart"/>
            <w:r w:rsidRPr="003D71E2">
              <w:t>Олан</w:t>
            </w:r>
            <w:proofErr w:type="spellEnd"/>
            <w:r w:rsidRPr="003D71E2">
              <w:t xml:space="preserve"> </w:t>
            </w:r>
            <w:proofErr w:type="spellStart"/>
            <w:r w:rsidRPr="003D71E2">
              <w:t>гаж</w:t>
            </w:r>
            <w:proofErr w:type="spellEnd"/>
            <w:r w:rsidRPr="003D71E2">
              <w:t>», посвященный Дню народного единства</w:t>
            </w:r>
          </w:p>
        </w:tc>
        <w:tc>
          <w:tcPr>
            <w:tcW w:w="1276" w:type="dxa"/>
          </w:tcPr>
          <w:p w14:paraId="3693CDF6" w14:textId="532F03C1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276" w:type="dxa"/>
          </w:tcPr>
          <w:p w14:paraId="5F5121AB" w14:textId="5181560A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</w:tr>
      <w:tr w:rsidR="003D71E2" w:rsidRPr="00BF28A4" w14:paraId="62860031" w14:textId="77777777" w:rsidTr="00117C30">
        <w:trPr>
          <w:trHeight w:val="901"/>
        </w:trPr>
        <w:tc>
          <w:tcPr>
            <w:tcW w:w="562" w:type="dxa"/>
            <w:vMerge/>
          </w:tcPr>
          <w:p w14:paraId="246706CD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F7C9CDF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0A9AEBE9" w14:textId="0E289666" w:rsidR="003D71E2" w:rsidRPr="003D71E2" w:rsidRDefault="00CC71D6" w:rsidP="003D71E2">
            <w:pPr>
              <w:jc w:val="center"/>
              <w:rPr>
                <w:color w:val="000000" w:themeColor="text1"/>
              </w:rPr>
            </w:pPr>
            <w:r>
              <w:t>12</w:t>
            </w:r>
            <w:r w:rsidR="003D71E2" w:rsidRPr="003D71E2">
              <w:t xml:space="preserve"> ноября</w:t>
            </w:r>
          </w:p>
        </w:tc>
        <w:tc>
          <w:tcPr>
            <w:tcW w:w="3118" w:type="dxa"/>
          </w:tcPr>
          <w:p w14:paraId="7458F566" w14:textId="36FBCE3D" w:rsidR="003D71E2" w:rsidRPr="003D71E2" w:rsidRDefault="003D71E2" w:rsidP="003D71E2">
            <w:pPr>
              <w:rPr>
                <w:color w:val="000000" w:themeColor="text1"/>
              </w:rPr>
            </w:pPr>
            <w:r w:rsidRPr="003D71E2">
              <w:t>Праздничный концерт, посвященный Дню полиции</w:t>
            </w:r>
          </w:p>
        </w:tc>
        <w:tc>
          <w:tcPr>
            <w:tcW w:w="1276" w:type="dxa"/>
          </w:tcPr>
          <w:p w14:paraId="13CB4D42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795F928C" w14:textId="6E6168F7" w:rsidR="003D71E2" w:rsidRPr="00BF28A4" w:rsidRDefault="00CC71D6" w:rsidP="003D7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</w:tr>
      <w:tr w:rsidR="003D71E2" w:rsidRPr="00BF28A4" w14:paraId="226DF6F3" w14:textId="77777777" w:rsidTr="00117C30">
        <w:trPr>
          <w:trHeight w:val="901"/>
        </w:trPr>
        <w:tc>
          <w:tcPr>
            <w:tcW w:w="562" w:type="dxa"/>
            <w:vMerge/>
          </w:tcPr>
          <w:p w14:paraId="0D0AC252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0CD8C18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1884596D" w14:textId="7523C6E2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С 10 ноября по 10 декабря</w:t>
            </w:r>
          </w:p>
        </w:tc>
        <w:tc>
          <w:tcPr>
            <w:tcW w:w="3118" w:type="dxa"/>
          </w:tcPr>
          <w:p w14:paraId="286762DF" w14:textId="15C57980" w:rsidR="003D71E2" w:rsidRPr="003D71E2" w:rsidRDefault="003D71E2" w:rsidP="00CC71D6">
            <w:pPr>
              <w:rPr>
                <w:color w:val="000000" w:themeColor="text1"/>
              </w:rPr>
            </w:pPr>
            <w:r w:rsidRPr="003D71E2">
              <w:t>Районный конкурс рисунков «Мороз-Красный нос», посвященный 200-летию со дня рождения русского поэта Н.</w:t>
            </w:r>
            <w:r w:rsidR="00CC71D6">
              <w:t> </w:t>
            </w:r>
            <w:r w:rsidRPr="003D71E2">
              <w:t>Некрасова (1821-1877)</w:t>
            </w:r>
          </w:p>
        </w:tc>
        <w:tc>
          <w:tcPr>
            <w:tcW w:w="1276" w:type="dxa"/>
          </w:tcPr>
          <w:p w14:paraId="2148C84D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0038E9CC" w14:textId="77777777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</w:p>
        </w:tc>
      </w:tr>
      <w:tr w:rsidR="003D71E2" w:rsidRPr="00BF28A4" w14:paraId="1B13AA65" w14:textId="77777777" w:rsidTr="00117C30">
        <w:trPr>
          <w:trHeight w:val="901"/>
        </w:trPr>
        <w:tc>
          <w:tcPr>
            <w:tcW w:w="562" w:type="dxa"/>
            <w:vMerge/>
          </w:tcPr>
          <w:p w14:paraId="3AE7E957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DEF91E2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1ABC8C6E" w14:textId="61D99678" w:rsidR="003D71E2" w:rsidRPr="003D71E2" w:rsidRDefault="003D71E2" w:rsidP="00CC71D6">
            <w:pPr>
              <w:jc w:val="center"/>
              <w:rPr>
                <w:color w:val="000000" w:themeColor="text1"/>
              </w:rPr>
            </w:pPr>
            <w:proofErr w:type="gramStart"/>
            <w:r w:rsidRPr="003D71E2">
              <w:t>ноябр</w:t>
            </w:r>
            <w:r w:rsidR="00CC71D6">
              <w:t>ь</w:t>
            </w:r>
            <w:proofErr w:type="gramEnd"/>
          </w:p>
        </w:tc>
        <w:tc>
          <w:tcPr>
            <w:tcW w:w="3118" w:type="dxa"/>
          </w:tcPr>
          <w:p w14:paraId="4E641F38" w14:textId="7753375E" w:rsidR="003D71E2" w:rsidRPr="003D71E2" w:rsidRDefault="003D71E2" w:rsidP="00CC71D6">
            <w:pPr>
              <w:rPr>
                <w:color w:val="000000" w:themeColor="text1"/>
              </w:rPr>
            </w:pPr>
            <w:r w:rsidRPr="003D71E2">
              <w:t>Спектакль «Золушка» младшей группы детского образцового театра «Этюд» к Всемирному</w:t>
            </w:r>
            <w:r w:rsidR="00CC71D6">
              <w:t xml:space="preserve"> д</w:t>
            </w:r>
            <w:r w:rsidRPr="003D71E2">
              <w:t>ню доброты</w:t>
            </w:r>
          </w:p>
        </w:tc>
        <w:tc>
          <w:tcPr>
            <w:tcW w:w="1276" w:type="dxa"/>
          </w:tcPr>
          <w:p w14:paraId="720E7737" w14:textId="777CF005" w:rsidR="003D71E2" w:rsidRPr="00BF28A4" w:rsidRDefault="003D71E2" w:rsidP="00CC71D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30006AF3" w14:textId="77777777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</w:p>
        </w:tc>
      </w:tr>
      <w:tr w:rsidR="003D71E2" w:rsidRPr="00BF28A4" w14:paraId="4767457E" w14:textId="77777777" w:rsidTr="00117C30">
        <w:trPr>
          <w:trHeight w:val="901"/>
        </w:trPr>
        <w:tc>
          <w:tcPr>
            <w:tcW w:w="562" w:type="dxa"/>
            <w:vMerge/>
          </w:tcPr>
          <w:p w14:paraId="4907C661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A525EB7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55086666" w14:textId="039C7624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13 ноября</w:t>
            </w:r>
          </w:p>
        </w:tc>
        <w:tc>
          <w:tcPr>
            <w:tcW w:w="3118" w:type="dxa"/>
          </w:tcPr>
          <w:p w14:paraId="3E4D41AE" w14:textId="674907CD" w:rsidR="003D71E2" w:rsidRPr="003D71E2" w:rsidRDefault="003D71E2" w:rsidP="00CC71D6">
            <w:pPr>
              <w:rPr>
                <w:color w:val="000000" w:themeColor="text1"/>
              </w:rPr>
            </w:pPr>
            <w:r w:rsidRPr="003D71E2">
              <w:t>Тематический стенд «Поверь в себя!» в рамках Международного Дня слепых</w:t>
            </w:r>
          </w:p>
        </w:tc>
        <w:tc>
          <w:tcPr>
            <w:tcW w:w="1276" w:type="dxa"/>
          </w:tcPr>
          <w:p w14:paraId="34DD75E5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2F00A92F" w14:textId="0439958E" w:rsidR="003D71E2" w:rsidRPr="00BF28A4" w:rsidRDefault="00CC71D6" w:rsidP="003D7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9-00 до 18-00</w:t>
            </w:r>
          </w:p>
        </w:tc>
      </w:tr>
      <w:tr w:rsidR="003D71E2" w:rsidRPr="00BF28A4" w14:paraId="75DFB7B9" w14:textId="77777777" w:rsidTr="00117C30">
        <w:trPr>
          <w:trHeight w:val="901"/>
        </w:trPr>
        <w:tc>
          <w:tcPr>
            <w:tcW w:w="562" w:type="dxa"/>
            <w:vMerge/>
          </w:tcPr>
          <w:p w14:paraId="40C8C1AB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0BA9589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41078F7F" w14:textId="01E6D31B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15-16 ноября</w:t>
            </w:r>
          </w:p>
        </w:tc>
        <w:tc>
          <w:tcPr>
            <w:tcW w:w="3118" w:type="dxa"/>
          </w:tcPr>
          <w:p w14:paraId="5A18D62C" w14:textId="6714F710" w:rsidR="003D71E2" w:rsidRPr="003D71E2" w:rsidRDefault="003D71E2" w:rsidP="00CC71D6">
            <w:pPr>
              <w:rPr>
                <w:color w:val="000000" w:themeColor="text1"/>
              </w:rPr>
            </w:pPr>
            <w:r w:rsidRPr="003D71E2">
              <w:t xml:space="preserve">Тематический стенд «Учимся понимать других» к Международному </w:t>
            </w:r>
            <w:r w:rsidR="00CC71D6">
              <w:t>д</w:t>
            </w:r>
            <w:r w:rsidRPr="003D71E2">
              <w:t>ню</w:t>
            </w:r>
            <w:r w:rsidR="00CC71D6">
              <w:t xml:space="preserve"> толерантности (</w:t>
            </w:r>
            <w:r w:rsidRPr="003D71E2">
              <w:t>терпимости)</w:t>
            </w:r>
          </w:p>
        </w:tc>
        <w:tc>
          <w:tcPr>
            <w:tcW w:w="1276" w:type="dxa"/>
          </w:tcPr>
          <w:p w14:paraId="05DD4A6D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157CF56B" w14:textId="67A3B5C6" w:rsidR="003D71E2" w:rsidRPr="00BF28A4" w:rsidRDefault="00CC71D6" w:rsidP="003D7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9-00 до 18-00</w:t>
            </w:r>
          </w:p>
        </w:tc>
      </w:tr>
      <w:tr w:rsidR="003D71E2" w:rsidRPr="00BF28A4" w14:paraId="18893AD0" w14:textId="77777777" w:rsidTr="00117C30">
        <w:trPr>
          <w:trHeight w:val="901"/>
        </w:trPr>
        <w:tc>
          <w:tcPr>
            <w:tcW w:w="562" w:type="dxa"/>
            <w:vMerge/>
          </w:tcPr>
          <w:p w14:paraId="4BB06C37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A344F66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53D6D897" w14:textId="001AB5AB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 xml:space="preserve">19-30 ноября </w:t>
            </w:r>
          </w:p>
        </w:tc>
        <w:tc>
          <w:tcPr>
            <w:tcW w:w="3118" w:type="dxa"/>
          </w:tcPr>
          <w:p w14:paraId="743FFF34" w14:textId="0E81699D" w:rsidR="003D71E2" w:rsidRPr="003D71E2" w:rsidRDefault="003D71E2" w:rsidP="00CC71D6">
            <w:pPr>
              <w:rPr>
                <w:color w:val="000000" w:themeColor="text1"/>
              </w:rPr>
            </w:pPr>
            <w:r w:rsidRPr="003D71E2">
              <w:t>Конкурс мастеров декоративно-прикладного творчества «Рукавица Деда Мороза»</w:t>
            </w:r>
          </w:p>
        </w:tc>
        <w:tc>
          <w:tcPr>
            <w:tcW w:w="1276" w:type="dxa"/>
          </w:tcPr>
          <w:p w14:paraId="562E72BD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4EF49872" w14:textId="77777777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</w:p>
        </w:tc>
      </w:tr>
      <w:tr w:rsidR="00CC71D6" w:rsidRPr="00BF28A4" w14:paraId="4E1081B7" w14:textId="77777777" w:rsidTr="00117C30">
        <w:trPr>
          <w:trHeight w:val="901"/>
        </w:trPr>
        <w:tc>
          <w:tcPr>
            <w:tcW w:w="562" w:type="dxa"/>
            <w:vMerge/>
          </w:tcPr>
          <w:p w14:paraId="1E1E17D9" w14:textId="77777777" w:rsidR="00CC71D6" w:rsidRPr="00BF28A4" w:rsidRDefault="00CC71D6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038597A8" w14:textId="77777777" w:rsidR="00CC71D6" w:rsidRPr="00BF28A4" w:rsidRDefault="00CC71D6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3717C7DF" w14:textId="33512D29" w:rsidR="00CC71D6" w:rsidRPr="003D71E2" w:rsidRDefault="00CC71D6" w:rsidP="003D71E2">
            <w:pPr>
              <w:jc w:val="center"/>
            </w:pPr>
            <w:r>
              <w:t>20 ноября</w:t>
            </w:r>
          </w:p>
        </w:tc>
        <w:tc>
          <w:tcPr>
            <w:tcW w:w="3118" w:type="dxa"/>
          </w:tcPr>
          <w:p w14:paraId="265B8690" w14:textId="1B2277F0" w:rsidR="00CC71D6" w:rsidRPr="003D71E2" w:rsidRDefault="00CC71D6" w:rsidP="00CC71D6">
            <w:r w:rsidRPr="00CC71D6">
              <w:t>Юмористи</w:t>
            </w:r>
            <w:r>
              <w:t>ческий концерт, посвященный 3-</w:t>
            </w:r>
            <w:r w:rsidRPr="00CC71D6">
              <w:t>летию театра миниатюр «Арлекин»</w:t>
            </w:r>
          </w:p>
        </w:tc>
        <w:tc>
          <w:tcPr>
            <w:tcW w:w="1276" w:type="dxa"/>
          </w:tcPr>
          <w:p w14:paraId="2045FFE8" w14:textId="76C7F48D" w:rsidR="00CC71D6" w:rsidRPr="00BF28A4" w:rsidRDefault="00CC71D6" w:rsidP="003D71E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276" w:type="dxa"/>
          </w:tcPr>
          <w:p w14:paraId="38772699" w14:textId="65CA7717" w:rsidR="00CC71D6" w:rsidRPr="00BF28A4" w:rsidRDefault="00CC71D6" w:rsidP="003D7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</w:tr>
      <w:tr w:rsidR="003D71E2" w:rsidRPr="00BF28A4" w14:paraId="09897AC0" w14:textId="77777777" w:rsidTr="00117C30">
        <w:trPr>
          <w:trHeight w:val="901"/>
        </w:trPr>
        <w:tc>
          <w:tcPr>
            <w:tcW w:w="562" w:type="dxa"/>
            <w:vMerge/>
          </w:tcPr>
          <w:p w14:paraId="0E407A36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A9D324C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5B9F6ECA" w14:textId="53DEF1EB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26 ноября</w:t>
            </w:r>
          </w:p>
        </w:tc>
        <w:tc>
          <w:tcPr>
            <w:tcW w:w="3118" w:type="dxa"/>
          </w:tcPr>
          <w:p w14:paraId="0E6A2BC7" w14:textId="70FD094E" w:rsidR="003D71E2" w:rsidRPr="003D71E2" w:rsidRDefault="003D71E2" w:rsidP="00CC71D6">
            <w:pPr>
              <w:rPr>
                <w:color w:val="000000" w:themeColor="text1"/>
              </w:rPr>
            </w:pPr>
            <w:r w:rsidRPr="003D71E2">
              <w:t xml:space="preserve">Праздничный концерт маленьких артистов «Мир прекрасен потому, что в нём есть мама!» к Международному </w:t>
            </w:r>
            <w:r w:rsidR="00CC71D6">
              <w:t>д</w:t>
            </w:r>
            <w:r w:rsidRPr="003D71E2">
              <w:t>ню матери</w:t>
            </w:r>
          </w:p>
        </w:tc>
        <w:tc>
          <w:tcPr>
            <w:tcW w:w="1276" w:type="dxa"/>
          </w:tcPr>
          <w:p w14:paraId="1A1E3674" w14:textId="22BB23CE" w:rsidR="003D71E2" w:rsidRPr="00BF28A4" w:rsidRDefault="00CC71D6" w:rsidP="003D71E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276" w:type="dxa"/>
          </w:tcPr>
          <w:p w14:paraId="141BCCB8" w14:textId="35A62D06" w:rsidR="003D71E2" w:rsidRPr="00BF28A4" w:rsidRDefault="00CC71D6" w:rsidP="003D71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</w:tr>
      <w:tr w:rsidR="003D71E2" w:rsidRPr="00BF28A4" w14:paraId="361A0FC7" w14:textId="77777777" w:rsidTr="00117C30">
        <w:trPr>
          <w:trHeight w:val="901"/>
        </w:trPr>
        <w:tc>
          <w:tcPr>
            <w:tcW w:w="562" w:type="dxa"/>
            <w:vMerge/>
          </w:tcPr>
          <w:p w14:paraId="30DEA873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8F10B08" w14:textId="77777777" w:rsidR="003D71E2" w:rsidRPr="00BF28A4" w:rsidRDefault="003D71E2" w:rsidP="003D71E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02412826" w14:textId="2143AB81" w:rsidR="003D71E2" w:rsidRPr="003D71E2" w:rsidRDefault="003D71E2" w:rsidP="003D71E2">
            <w:pPr>
              <w:jc w:val="center"/>
              <w:rPr>
                <w:color w:val="000000" w:themeColor="text1"/>
              </w:rPr>
            </w:pPr>
            <w:r w:rsidRPr="003D71E2">
              <w:t>26-28 ноября</w:t>
            </w:r>
          </w:p>
        </w:tc>
        <w:tc>
          <w:tcPr>
            <w:tcW w:w="3118" w:type="dxa"/>
          </w:tcPr>
          <w:p w14:paraId="18ADDF0C" w14:textId="7117CEB4" w:rsidR="003D71E2" w:rsidRPr="003D71E2" w:rsidRDefault="003D71E2" w:rsidP="00CC71D6">
            <w:pPr>
              <w:rPr>
                <w:color w:val="000000" w:themeColor="text1"/>
              </w:rPr>
            </w:pPr>
            <w:proofErr w:type="spellStart"/>
            <w:r w:rsidRPr="003D71E2">
              <w:t>Видеооткрытка</w:t>
            </w:r>
            <w:proofErr w:type="spellEnd"/>
            <w:r w:rsidRPr="003D71E2">
              <w:t xml:space="preserve"> ко Дню матери</w:t>
            </w:r>
            <w:r w:rsidR="00CC71D6">
              <w:t xml:space="preserve"> </w:t>
            </w:r>
            <w:r w:rsidRPr="003D71E2">
              <w:t>с размещением</w:t>
            </w:r>
            <w:r w:rsidR="00CC71D6">
              <w:t xml:space="preserve"> </w:t>
            </w:r>
            <w:r w:rsidRPr="003D71E2">
              <w:t xml:space="preserve">в группе </w:t>
            </w:r>
            <w:r w:rsidR="00CC71D6">
              <w:t xml:space="preserve">МАУ </w:t>
            </w:r>
            <w:r w:rsidRPr="003D71E2">
              <w:t>«</w:t>
            </w:r>
            <w:proofErr w:type="spellStart"/>
            <w:r w:rsidRPr="003D71E2">
              <w:t>Княжпогостский</w:t>
            </w:r>
            <w:proofErr w:type="spellEnd"/>
            <w:r w:rsidRPr="003D71E2">
              <w:t xml:space="preserve"> РДК»</w:t>
            </w:r>
            <w:r w:rsidR="00CC71D6">
              <w:t xml:space="preserve"> в </w:t>
            </w:r>
            <w:r w:rsidRPr="003D71E2">
              <w:t>соц</w:t>
            </w:r>
            <w:r w:rsidR="00CC71D6">
              <w:t xml:space="preserve">иальной </w:t>
            </w:r>
            <w:r w:rsidRPr="003D71E2">
              <w:t>сети «</w:t>
            </w:r>
            <w:proofErr w:type="spellStart"/>
            <w:r w:rsidRPr="003D71E2">
              <w:t>ВКонтакте</w:t>
            </w:r>
            <w:proofErr w:type="spellEnd"/>
            <w:r w:rsidRPr="003D71E2">
              <w:t>»</w:t>
            </w:r>
          </w:p>
        </w:tc>
        <w:tc>
          <w:tcPr>
            <w:tcW w:w="1276" w:type="dxa"/>
          </w:tcPr>
          <w:p w14:paraId="61528D67" w14:textId="77777777" w:rsidR="003D71E2" w:rsidRPr="00BF28A4" w:rsidRDefault="003D71E2" w:rsidP="003D71E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3707822F" w14:textId="77777777" w:rsidR="003D71E2" w:rsidRPr="00BF28A4" w:rsidRDefault="003D71E2" w:rsidP="003D71E2">
            <w:pPr>
              <w:jc w:val="center"/>
              <w:rPr>
                <w:color w:val="000000" w:themeColor="text1"/>
              </w:rPr>
            </w:pPr>
          </w:p>
        </w:tc>
      </w:tr>
      <w:tr w:rsidR="00C33D17" w:rsidRPr="00BF28A4" w14:paraId="1F1A8121" w14:textId="77777777" w:rsidTr="0066199F">
        <w:trPr>
          <w:trHeight w:val="398"/>
        </w:trPr>
        <w:tc>
          <w:tcPr>
            <w:tcW w:w="562" w:type="dxa"/>
            <w:vMerge w:val="restart"/>
            <w:hideMark/>
          </w:tcPr>
          <w:p w14:paraId="3DE0BBDE" w14:textId="084BAB07" w:rsidR="00C33D17" w:rsidRPr="00BF28A4" w:rsidRDefault="00C33D17" w:rsidP="00C33D17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415" w:type="dxa"/>
            <w:vMerge w:val="restart"/>
            <w:hideMark/>
          </w:tcPr>
          <w:p w14:paraId="71940B16" w14:textId="77777777" w:rsidR="00C33D17" w:rsidRPr="00BF28A4" w:rsidRDefault="00C33D17" w:rsidP="00C33D17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Ачимский</w:t>
            </w:r>
            <w:proofErr w:type="spellEnd"/>
            <w:r w:rsidRPr="00BF28A4">
              <w:rPr>
                <w:color w:val="000000" w:themeColor="text1"/>
                <w:lang w:eastAsia="en-US"/>
              </w:rPr>
              <w:t xml:space="preserve"> Дом культуры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</w:tcPr>
          <w:p w14:paraId="577A4A38" w14:textId="5515D332" w:rsidR="00C33D17" w:rsidRPr="00C33D17" w:rsidRDefault="00C33D17" w:rsidP="00C33D17">
            <w:pPr>
              <w:jc w:val="center"/>
              <w:rPr>
                <w:color w:val="000000" w:themeColor="text1"/>
              </w:rPr>
            </w:pPr>
            <w:r w:rsidRPr="00C33D17">
              <w:rPr>
                <w:lang w:val="en-US"/>
              </w:rPr>
              <w:t xml:space="preserve">4 </w:t>
            </w:r>
            <w:proofErr w:type="spellStart"/>
            <w:r w:rsidRPr="00C33D17">
              <w:rPr>
                <w:lang w:val="en-US"/>
              </w:rPr>
              <w:t>ноября</w:t>
            </w:r>
            <w:proofErr w:type="spellEnd"/>
          </w:p>
        </w:tc>
        <w:tc>
          <w:tcPr>
            <w:tcW w:w="3118" w:type="dxa"/>
          </w:tcPr>
          <w:p w14:paraId="097E30AC" w14:textId="4E827361" w:rsidR="00C33D17" w:rsidRPr="00C33D17" w:rsidRDefault="00C33D17" w:rsidP="00C33D17">
            <w:pPr>
              <w:rPr>
                <w:color w:val="000000" w:themeColor="text1"/>
              </w:rPr>
            </w:pPr>
            <w:r w:rsidRPr="00C33D17">
              <w:t>Концерт «Мы едины» ко Дню народная единства</w:t>
            </w:r>
          </w:p>
        </w:tc>
        <w:tc>
          <w:tcPr>
            <w:tcW w:w="1276" w:type="dxa"/>
          </w:tcPr>
          <w:p w14:paraId="491DE04B" w14:textId="1DD9CB2C" w:rsidR="00C33D17" w:rsidRPr="00BF28A4" w:rsidRDefault="008F1FCC" w:rsidP="00C33D1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276" w:type="dxa"/>
          </w:tcPr>
          <w:p w14:paraId="1A3284BA" w14:textId="10B02CFB" w:rsidR="00C33D17" w:rsidRPr="00BF28A4" w:rsidRDefault="00C33D17" w:rsidP="00C33D17">
            <w:pPr>
              <w:jc w:val="center"/>
              <w:rPr>
                <w:color w:val="000000" w:themeColor="text1"/>
              </w:rPr>
            </w:pPr>
            <w:r w:rsidRPr="00C33D17">
              <w:rPr>
                <w:color w:val="000000" w:themeColor="text1"/>
                <w:lang w:val="en-US"/>
              </w:rPr>
              <w:t>17</w:t>
            </w:r>
            <w:r>
              <w:rPr>
                <w:color w:val="000000" w:themeColor="text1"/>
              </w:rPr>
              <w:t>-</w:t>
            </w:r>
            <w:r w:rsidRPr="00C33D17">
              <w:rPr>
                <w:color w:val="000000" w:themeColor="text1"/>
                <w:lang w:val="en-US"/>
              </w:rPr>
              <w:t>00</w:t>
            </w:r>
          </w:p>
        </w:tc>
      </w:tr>
      <w:tr w:rsidR="00C33D17" w:rsidRPr="00BF28A4" w14:paraId="55556252" w14:textId="77777777" w:rsidTr="0066199F">
        <w:trPr>
          <w:trHeight w:val="376"/>
        </w:trPr>
        <w:tc>
          <w:tcPr>
            <w:tcW w:w="562" w:type="dxa"/>
            <w:vMerge/>
          </w:tcPr>
          <w:p w14:paraId="4345F281" w14:textId="77777777" w:rsidR="00C33D17" w:rsidRPr="00BF28A4" w:rsidRDefault="00C33D17" w:rsidP="00C33D1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D751AB9" w14:textId="77777777" w:rsidR="00C33D17" w:rsidRPr="00BF28A4" w:rsidRDefault="00C33D17" w:rsidP="00C33D1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408F1F92" w14:textId="238F8CB5" w:rsidR="00C33D17" w:rsidRPr="00C33D17" w:rsidRDefault="00C33D17" w:rsidP="00C33D17">
            <w:pPr>
              <w:jc w:val="center"/>
              <w:rPr>
                <w:color w:val="000000" w:themeColor="text1"/>
              </w:rPr>
            </w:pPr>
            <w:r w:rsidRPr="00C33D17">
              <w:rPr>
                <w:lang w:val="en-US"/>
              </w:rPr>
              <w:t xml:space="preserve">28 </w:t>
            </w:r>
            <w:proofErr w:type="spellStart"/>
            <w:r w:rsidRPr="00C33D17">
              <w:rPr>
                <w:lang w:val="en-US"/>
              </w:rPr>
              <w:t>ноября</w:t>
            </w:r>
            <w:proofErr w:type="spellEnd"/>
          </w:p>
        </w:tc>
        <w:tc>
          <w:tcPr>
            <w:tcW w:w="3118" w:type="dxa"/>
          </w:tcPr>
          <w:p w14:paraId="4DBB0153" w14:textId="7958B9FB" w:rsidR="00C33D17" w:rsidRPr="00C33D17" w:rsidRDefault="00C33D17" w:rsidP="00C33D17">
            <w:pPr>
              <w:rPr>
                <w:color w:val="000000" w:themeColor="text1"/>
              </w:rPr>
            </w:pPr>
            <w:r w:rsidRPr="00C33D17">
              <w:t>Концерт «Ангел мой», посвященный Дню матери</w:t>
            </w:r>
          </w:p>
        </w:tc>
        <w:tc>
          <w:tcPr>
            <w:tcW w:w="1276" w:type="dxa"/>
          </w:tcPr>
          <w:p w14:paraId="1A2EAC77" w14:textId="7D8CA943" w:rsidR="00C33D17" w:rsidRPr="00BF28A4" w:rsidRDefault="008F1FCC" w:rsidP="00C33D1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276" w:type="dxa"/>
          </w:tcPr>
          <w:p w14:paraId="0B9B0682" w14:textId="24D37200" w:rsidR="00C33D17" w:rsidRPr="00BF28A4" w:rsidRDefault="00C33D17" w:rsidP="00C33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</w:tr>
      <w:tr w:rsidR="00933191" w:rsidRPr="00BF28A4" w14:paraId="3BD08E1A" w14:textId="77777777" w:rsidTr="00933191">
        <w:trPr>
          <w:trHeight w:val="479"/>
        </w:trPr>
        <w:tc>
          <w:tcPr>
            <w:tcW w:w="562" w:type="dxa"/>
            <w:vMerge w:val="restart"/>
            <w:hideMark/>
          </w:tcPr>
          <w:p w14:paraId="67AA7E51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415" w:type="dxa"/>
            <w:vMerge w:val="restart"/>
            <w:hideMark/>
          </w:tcPr>
          <w:p w14:paraId="12BCDD7E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Досуговый центр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гт</w:t>
            </w:r>
            <w:proofErr w:type="spellEnd"/>
            <w:r w:rsidRPr="00BF28A4">
              <w:rPr>
                <w:color w:val="000000" w:themeColor="text1"/>
                <w:lang w:eastAsia="en-US"/>
              </w:rPr>
              <w:t>. «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Синдор</w:t>
            </w:r>
            <w:proofErr w:type="spellEnd"/>
            <w:r w:rsidRPr="00BF28A4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C1C" w14:textId="2D2B8625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6FF" w14:textId="318B13F5" w:rsidR="00933191" w:rsidRPr="00BF28A4" w:rsidRDefault="00933191" w:rsidP="00933191">
            <w:pPr>
              <w:rPr>
                <w:color w:val="000000" w:themeColor="text1"/>
              </w:rPr>
            </w:pPr>
            <w:r w:rsidRPr="00933191">
              <w:rPr>
                <w:color w:val="000000" w:themeColor="text1"/>
              </w:rPr>
              <w:t>Тематическая программа «Мы едины»</w:t>
            </w:r>
            <w:r>
              <w:rPr>
                <w:color w:val="000000" w:themeColor="text1"/>
              </w:rPr>
              <w:t xml:space="preserve"> ко Д</w:t>
            </w:r>
            <w:r w:rsidRPr="008C2033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2F9" w14:textId="3F3F8294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7A5" w14:textId="047A7526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737C82C5" w14:textId="77777777" w:rsidTr="00933191">
        <w:trPr>
          <w:trHeight w:val="401"/>
        </w:trPr>
        <w:tc>
          <w:tcPr>
            <w:tcW w:w="562" w:type="dxa"/>
            <w:vMerge/>
          </w:tcPr>
          <w:p w14:paraId="4AE86026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FBD7070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256" w14:textId="57795137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7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B6D" w14:textId="6FB98B43" w:rsidR="00933191" w:rsidRPr="00BF28A4" w:rsidRDefault="00933191" w:rsidP="00933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ая программа </w:t>
            </w:r>
            <w:r w:rsidRPr="00933191">
              <w:rPr>
                <w:color w:val="000000" w:themeColor="text1"/>
              </w:rPr>
              <w:t xml:space="preserve">«Красный октябрь» </w:t>
            </w:r>
            <w:r>
              <w:rPr>
                <w:color w:val="000000" w:themeColor="text1"/>
              </w:rPr>
              <w:t xml:space="preserve">ко </w:t>
            </w:r>
            <w:r w:rsidRPr="008C2033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 воинской славы России</w:t>
            </w:r>
            <w:r w:rsidRPr="008C2033">
              <w:rPr>
                <w:color w:val="000000" w:themeColor="text1"/>
              </w:rPr>
              <w:t xml:space="preserve"> (День проведения парада на красной площади в Москве в ознаменование двадцать четвертой годовщины Великой Октябрьской </w:t>
            </w:r>
            <w:r>
              <w:rPr>
                <w:color w:val="000000" w:themeColor="text1"/>
              </w:rPr>
              <w:t xml:space="preserve">социалистической революции </w:t>
            </w:r>
            <w:r w:rsidRPr="008C2033">
              <w:rPr>
                <w:color w:val="000000" w:themeColor="text1"/>
              </w:rPr>
              <w:t>1917</w:t>
            </w:r>
            <w:r>
              <w:rPr>
                <w:color w:val="000000" w:themeColor="text1"/>
              </w:rPr>
              <w:t xml:space="preserve"> </w:t>
            </w:r>
            <w:r w:rsidRPr="008C2033">
              <w:rPr>
                <w:color w:val="000000" w:themeColor="text1"/>
              </w:rPr>
              <w:t>год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ACD" w14:textId="02814F05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B05" w14:textId="1090D941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560C5EB6" w14:textId="77777777" w:rsidTr="00933191">
        <w:trPr>
          <w:trHeight w:val="421"/>
        </w:trPr>
        <w:tc>
          <w:tcPr>
            <w:tcW w:w="562" w:type="dxa"/>
            <w:vMerge/>
          </w:tcPr>
          <w:p w14:paraId="0AB1A53F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C1D2818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220" w14:textId="5E0BEEB9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6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490" w14:textId="26FC8DAA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Развлекательная программа «Радуга дружбы»</w:t>
            </w:r>
            <w:r w:rsidR="00E446D4">
              <w:rPr>
                <w:color w:val="000000" w:themeColor="text1"/>
              </w:rPr>
              <w:t>,</w:t>
            </w:r>
            <w:r w:rsidRPr="008C2033">
              <w:rPr>
                <w:color w:val="000000" w:themeColor="text1"/>
              </w:rPr>
              <w:t xml:space="preserve"> посвященная Международному </w:t>
            </w:r>
            <w:r w:rsidR="00E446D4">
              <w:rPr>
                <w:color w:val="000000" w:themeColor="text1"/>
              </w:rPr>
              <w:t>дню</w:t>
            </w:r>
            <w:r w:rsidRPr="008C2033">
              <w:rPr>
                <w:color w:val="000000" w:themeColor="text1"/>
              </w:rPr>
              <w:t xml:space="preserve">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11D" w14:textId="0D4E0149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CE0" w14:textId="7CB830AF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346A0C09" w14:textId="77777777" w:rsidTr="00933191">
        <w:trPr>
          <w:trHeight w:val="421"/>
        </w:trPr>
        <w:tc>
          <w:tcPr>
            <w:tcW w:w="562" w:type="dxa"/>
            <w:vMerge/>
          </w:tcPr>
          <w:p w14:paraId="780F567A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F75828C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B5B" w14:textId="3C0217AB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9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DB2" w14:textId="1F8D3DB5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Акция «Не кури!», посвященная Международному дню отказа от ку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51F" w14:textId="04940C17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FD6" w14:textId="4706D032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0AC1C554" w14:textId="77777777" w:rsidTr="00933191">
        <w:trPr>
          <w:trHeight w:val="421"/>
        </w:trPr>
        <w:tc>
          <w:tcPr>
            <w:tcW w:w="562" w:type="dxa"/>
            <w:vMerge/>
          </w:tcPr>
          <w:p w14:paraId="343731E6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4820751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232" w14:textId="0A551E69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0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4DA" w14:textId="73AB4463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Фотовыставка</w:t>
            </w:r>
            <w:r w:rsidR="00E446D4">
              <w:rPr>
                <w:color w:val="000000" w:themeColor="text1"/>
              </w:rPr>
              <w:t xml:space="preserve"> </w:t>
            </w:r>
            <w:r w:rsidR="00E446D4" w:rsidRPr="00E446D4">
              <w:rPr>
                <w:color w:val="000000" w:themeColor="text1"/>
              </w:rPr>
              <w:t>«Мир детства»</w:t>
            </w:r>
            <w:r w:rsidRPr="008C2033">
              <w:rPr>
                <w:color w:val="000000" w:themeColor="text1"/>
              </w:rPr>
              <w:t>, посвященная Всемирному дню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D1F" w14:textId="3EA0752B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481" w14:textId="143AF07B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1BBED377" w14:textId="77777777" w:rsidTr="00933191">
        <w:trPr>
          <w:trHeight w:val="421"/>
        </w:trPr>
        <w:tc>
          <w:tcPr>
            <w:tcW w:w="562" w:type="dxa"/>
            <w:vMerge/>
          </w:tcPr>
          <w:p w14:paraId="3416EC7D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E7B4C74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E34" w14:textId="0BCC99EC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1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F45" w14:textId="7143B633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Развлекательная программа «Дай пять!», посвященная Всемирному</w:t>
            </w:r>
            <w:r w:rsidR="00E446D4">
              <w:rPr>
                <w:color w:val="000000" w:themeColor="text1"/>
              </w:rPr>
              <w:t xml:space="preserve"> дню </w:t>
            </w:r>
            <w:r w:rsidRPr="008C2033">
              <w:rPr>
                <w:color w:val="000000" w:themeColor="text1"/>
              </w:rPr>
              <w:t>приве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49C" w14:textId="128CD33C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043" w14:textId="26F4F1C3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0EDBA5E1" w14:textId="77777777" w:rsidTr="00933191">
        <w:trPr>
          <w:trHeight w:val="421"/>
        </w:trPr>
        <w:tc>
          <w:tcPr>
            <w:tcW w:w="562" w:type="dxa"/>
            <w:vMerge/>
          </w:tcPr>
          <w:p w14:paraId="3A5B1511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343EEE3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FC4" w14:textId="048F6EA0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24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239" w14:textId="07D631B5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Конкурс чтецов</w:t>
            </w:r>
            <w:r w:rsidR="00E446D4">
              <w:rPr>
                <w:color w:val="000000" w:themeColor="text1"/>
              </w:rPr>
              <w:t xml:space="preserve"> </w:t>
            </w:r>
            <w:r w:rsidR="00E446D4" w:rsidRPr="00E446D4">
              <w:rPr>
                <w:color w:val="000000" w:themeColor="text1"/>
              </w:rPr>
              <w:t>«Мамины руки»</w:t>
            </w:r>
            <w:r w:rsidRPr="008C2033">
              <w:rPr>
                <w:color w:val="000000" w:themeColor="text1"/>
              </w:rPr>
              <w:t>, посвященный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D76" w14:textId="17416F8D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004" w14:textId="543A38B1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8-3</w:t>
            </w:r>
            <w:r w:rsidRPr="008C2033">
              <w:rPr>
                <w:color w:val="000000" w:themeColor="text1"/>
                <w:lang w:eastAsia="en-US"/>
              </w:rPr>
              <w:t>0</w:t>
            </w:r>
          </w:p>
        </w:tc>
      </w:tr>
      <w:tr w:rsidR="00933191" w:rsidRPr="00BF28A4" w14:paraId="4B3A0C10" w14:textId="77777777" w:rsidTr="00933191">
        <w:trPr>
          <w:trHeight w:val="257"/>
        </w:trPr>
        <w:tc>
          <w:tcPr>
            <w:tcW w:w="562" w:type="dxa"/>
            <w:vMerge/>
          </w:tcPr>
          <w:p w14:paraId="339A54F1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2B97FD0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55E" w14:textId="25583B8F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5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9F1" w14:textId="038BF3F7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Выставка декоративно</w:t>
            </w:r>
            <w:r w:rsidR="00E446D4">
              <w:rPr>
                <w:color w:val="000000" w:themeColor="text1"/>
              </w:rPr>
              <w:t xml:space="preserve">-прикладного творчества </w:t>
            </w:r>
            <w:r w:rsidRPr="008C2033">
              <w:rPr>
                <w:color w:val="000000" w:themeColor="text1"/>
              </w:rPr>
              <w:t>«Осенний вернис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085" w14:textId="4461357C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A1C" w14:textId="3C17D907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09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933191" w:rsidRPr="00BF28A4" w14:paraId="1A886E65" w14:textId="77777777" w:rsidTr="00933191">
        <w:trPr>
          <w:trHeight w:val="257"/>
        </w:trPr>
        <w:tc>
          <w:tcPr>
            <w:tcW w:w="562" w:type="dxa"/>
            <w:vMerge/>
          </w:tcPr>
          <w:p w14:paraId="7BFBC590" w14:textId="77777777" w:rsidR="00933191" w:rsidRPr="00BF28A4" w:rsidRDefault="00933191" w:rsidP="0093319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04D72FC9" w14:textId="77777777" w:rsidR="00933191" w:rsidRPr="00BF28A4" w:rsidRDefault="00933191" w:rsidP="0093319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8E8" w14:textId="0472B2BC" w:rsidR="00933191" w:rsidRPr="00BF28A4" w:rsidRDefault="00933191" w:rsidP="0093319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6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08A" w14:textId="4742EC99" w:rsidR="00933191" w:rsidRPr="00BF28A4" w:rsidRDefault="00933191" w:rsidP="00E446D4">
            <w:pPr>
              <w:rPr>
                <w:color w:val="000000" w:themeColor="text1"/>
              </w:rPr>
            </w:pPr>
            <w:r w:rsidRPr="008C2033">
              <w:rPr>
                <w:color w:val="000000" w:themeColor="text1"/>
              </w:rPr>
              <w:t>Концерт</w:t>
            </w:r>
            <w:r w:rsidR="00E446D4">
              <w:rPr>
                <w:color w:val="000000" w:themeColor="text1"/>
              </w:rPr>
              <w:t xml:space="preserve"> </w:t>
            </w:r>
            <w:r w:rsidR="00E446D4" w:rsidRPr="00E446D4">
              <w:rPr>
                <w:color w:val="000000" w:themeColor="text1"/>
              </w:rPr>
              <w:t>«Любимой мамочке»</w:t>
            </w:r>
            <w:r w:rsidRPr="008C2033">
              <w:rPr>
                <w:color w:val="000000" w:themeColor="text1"/>
              </w:rPr>
              <w:t xml:space="preserve">, посвященный Дню мате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2F5" w14:textId="661988BA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D05" w14:textId="272B7336" w:rsidR="00933191" w:rsidRPr="00BF28A4" w:rsidRDefault="00933191" w:rsidP="00933191">
            <w:pPr>
              <w:jc w:val="center"/>
              <w:rPr>
                <w:color w:val="000000" w:themeColor="text1"/>
              </w:rPr>
            </w:pPr>
            <w:r w:rsidRPr="008C2033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8-</w:t>
            </w:r>
            <w:r w:rsidRPr="008C2033">
              <w:rPr>
                <w:color w:val="000000" w:themeColor="text1"/>
                <w:lang w:eastAsia="en-US"/>
              </w:rPr>
              <w:t>00</w:t>
            </w:r>
          </w:p>
        </w:tc>
      </w:tr>
      <w:tr w:rsidR="0072107C" w:rsidRPr="00BF28A4" w14:paraId="318DAC18" w14:textId="77777777" w:rsidTr="00933191">
        <w:trPr>
          <w:trHeight w:val="559"/>
        </w:trPr>
        <w:tc>
          <w:tcPr>
            <w:tcW w:w="562" w:type="dxa"/>
            <w:vMerge w:val="restart"/>
          </w:tcPr>
          <w:p w14:paraId="1E592403" w14:textId="7CCD2230" w:rsidR="0072107C" w:rsidRPr="00BF28A4" w:rsidRDefault="0072107C" w:rsidP="0072107C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415" w:type="dxa"/>
            <w:vMerge w:val="restart"/>
          </w:tcPr>
          <w:p w14:paraId="5CC73C4A" w14:textId="77777777" w:rsidR="0072107C" w:rsidRPr="00BF28A4" w:rsidRDefault="0072107C" w:rsidP="0072107C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Центр досуга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0BB5F" w14:textId="78226882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3118" w:type="dxa"/>
          </w:tcPr>
          <w:p w14:paraId="34011935" w14:textId="32F94D5F" w:rsidR="0072107C" w:rsidRPr="00BF28A4" w:rsidRDefault="0072107C" w:rsidP="0072107C">
            <w:pPr>
              <w:rPr>
                <w:color w:val="000000" w:themeColor="text1"/>
              </w:rPr>
            </w:pPr>
            <w:r w:rsidRPr="0037158B">
              <w:t xml:space="preserve">Информационный час «Минин и Пожарский – </w:t>
            </w:r>
            <w:r>
              <w:t>защитники России», посвящё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0DD19" w14:textId="1E3F3003" w:rsidR="0072107C" w:rsidRPr="00BF28A4" w:rsidRDefault="0072107C" w:rsidP="007210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ECF90" w14:textId="1016C6BB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72107C" w:rsidRPr="00BF28A4" w14:paraId="71D57C91" w14:textId="77777777" w:rsidTr="00933191">
        <w:trPr>
          <w:trHeight w:val="559"/>
        </w:trPr>
        <w:tc>
          <w:tcPr>
            <w:tcW w:w="562" w:type="dxa"/>
            <w:vMerge/>
          </w:tcPr>
          <w:p w14:paraId="790C9474" w14:textId="77777777" w:rsidR="0072107C" w:rsidRPr="00BF28A4" w:rsidRDefault="0072107C" w:rsidP="0072107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2A81781" w14:textId="77777777" w:rsidR="0072107C" w:rsidRPr="00BF28A4" w:rsidRDefault="0072107C" w:rsidP="0072107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A953" w14:textId="06E8A05D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3118" w:type="dxa"/>
          </w:tcPr>
          <w:p w14:paraId="095E9991" w14:textId="7EB20E0A" w:rsidR="0072107C" w:rsidRPr="00BF28A4" w:rsidRDefault="0072107C" w:rsidP="0072107C">
            <w:pPr>
              <w:rPr>
                <w:color w:val="000000" w:themeColor="text1"/>
              </w:rPr>
            </w:pPr>
            <w:r w:rsidRPr="0037158B">
              <w:t xml:space="preserve">Информационно-просветительское </w:t>
            </w:r>
            <w:r w:rsidRPr="0037158B">
              <w:lastRenderedPageBreak/>
              <w:t>мероприятие «Страницы Российской истории –О</w:t>
            </w:r>
            <w:r>
              <w:t>ктябрьская революция 1917 год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FCF0" w14:textId="75EB95F1" w:rsidR="0072107C" w:rsidRPr="00BF28A4" w:rsidRDefault="0072107C" w:rsidP="007210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52B92" w14:textId="6166B3B6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72107C" w:rsidRPr="00BF28A4" w14:paraId="4E4142EB" w14:textId="77777777" w:rsidTr="00933191">
        <w:trPr>
          <w:trHeight w:val="559"/>
        </w:trPr>
        <w:tc>
          <w:tcPr>
            <w:tcW w:w="562" w:type="dxa"/>
            <w:vMerge/>
          </w:tcPr>
          <w:p w14:paraId="3FEC64A3" w14:textId="77777777" w:rsidR="0072107C" w:rsidRPr="00BF28A4" w:rsidRDefault="0072107C" w:rsidP="0072107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ADDA17F" w14:textId="77777777" w:rsidR="0072107C" w:rsidRPr="00BF28A4" w:rsidRDefault="0072107C" w:rsidP="0072107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6EA3" w14:textId="54CCF77C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</w:t>
            </w:r>
          </w:p>
        </w:tc>
        <w:tc>
          <w:tcPr>
            <w:tcW w:w="3118" w:type="dxa"/>
          </w:tcPr>
          <w:p w14:paraId="5A663376" w14:textId="73A5248F" w:rsidR="0072107C" w:rsidRPr="00BF28A4" w:rsidRDefault="0072107C" w:rsidP="0072107C">
            <w:pPr>
              <w:rPr>
                <w:color w:val="000000" w:themeColor="text1"/>
              </w:rPr>
            </w:pPr>
            <w:r w:rsidRPr="0037158B">
              <w:t>И</w:t>
            </w:r>
            <w:r>
              <w:t>гровая программа «Где логика?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2450" w14:textId="38328B34" w:rsidR="0072107C" w:rsidRPr="00BF28A4" w:rsidRDefault="0072107C" w:rsidP="00721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E0DC" w14:textId="4BB39B9D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</w:tr>
      <w:tr w:rsidR="0072107C" w:rsidRPr="00BF28A4" w14:paraId="54DEAAC2" w14:textId="77777777" w:rsidTr="00117C30">
        <w:trPr>
          <w:trHeight w:val="559"/>
        </w:trPr>
        <w:tc>
          <w:tcPr>
            <w:tcW w:w="562" w:type="dxa"/>
            <w:vMerge/>
          </w:tcPr>
          <w:p w14:paraId="41B69B98" w14:textId="77777777" w:rsidR="0072107C" w:rsidRPr="00BF28A4" w:rsidRDefault="0072107C" w:rsidP="0072107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57C003F" w14:textId="77777777" w:rsidR="0072107C" w:rsidRPr="00BF28A4" w:rsidRDefault="0072107C" w:rsidP="0072107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51222530" w14:textId="610C588B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  <w:r w:rsidRPr="00BF28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5F97409" w14:textId="6A673872" w:rsidR="0072107C" w:rsidRPr="00BF28A4" w:rsidRDefault="0072107C" w:rsidP="0072107C">
            <w:pPr>
              <w:rPr>
                <w:color w:val="000000" w:themeColor="text1"/>
              </w:rPr>
            </w:pPr>
            <w:r w:rsidRPr="0037158B">
              <w:t>Т</w:t>
            </w:r>
            <w:r>
              <w:t xml:space="preserve">ематическое мероприятие </w:t>
            </w:r>
            <w:r w:rsidRPr="0037158B">
              <w:t>«Нам в конфликтах жить нел</w:t>
            </w:r>
            <w:r>
              <w:t xml:space="preserve">ьзя, возьмемся за руки, друзья» </w:t>
            </w:r>
            <w:r w:rsidRPr="0072107C">
              <w:t>ко Дню толерант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54FB0" w14:textId="77777777" w:rsidR="0072107C" w:rsidRPr="00BF28A4" w:rsidRDefault="0072107C" w:rsidP="007210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F0BA6" w14:textId="0012BB8A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72107C" w:rsidRPr="00BF28A4" w14:paraId="6CB64287" w14:textId="77777777" w:rsidTr="00117C30">
        <w:trPr>
          <w:trHeight w:val="559"/>
        </w:trPr>
        <w:tc>
          <w:tcPr>
            <w:tcW w:w="562" w:type="dxa"/>
            <w:vMerge/>
          </w:tcPr>
          <w:p w14:paraId="07DC0527" w14:textId="77777777" w:rsidR="0072107C" w:rsidRPr="00BF28A4" w:rsidRDefault="0072107C" w:rsidP="0072107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EBE65A3" w14:textId="77777777" w:rsidR="0072107C" w:rsidRPr="00BF28A4" w:rsidRDefault="0072107C" w:rsidP="0072107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094DE819" w14:textId="44B3EEC4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  <w:r w:rsidRPr="00BF28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CCDBE4F" w14:textId="35FB9D8A" w:rsidR="0072107C" w:rsidRPr="00BF28A4" w:rsidRDefault="0072107C" w:rsidP="0072107C">
            <w:pPr>
              <w:rPr>
                <w:color w:val="000000" w:themeColor="text1"/>
              </w:rPr>
            </w:pPr>
            <w:r w:rsidRPr="0037158B">
              <w:t>Выставка рисунков «Все краски мира для тебя», посвящённая</w:t>
            </w:r>
            <w:r>
              <w:t xml:space="preserve"> Дню мате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A8B28" w14:textId="77777777" w:rsidR="0072107C" w:rsidRPr="00BF28A4" w:rsidRDefault="0072107C" w:rsidP="007210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B8948AF" w14:textId="63DFD85D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</w:tr>
      <w:tr w:rsidR="0072107C" w:rsidRPr="00BF28A4" w14:paraId="50ADBBD5" w14:textId="77777777" w:rsidTr="00117C30">
        <w:trPr>
          <w:trHeight w:val="559"/>
        </w:trPr>
        <w:tc>
          <w:tcPr>
            <w:tcW w:w="562" w:type="dxa"/>
            <w:vMerge/>
          </w:tcPr>
          <w:p w14:paraId="466AFC4B" w14:textId="77777777" w:rsidR="0072107C" w:rsidRPr="00BF28A4" w:rsidRDefault="0072107C" w:rsidP="0072107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15D9381" w14:textId="77777777" w:rsidR="0072107C" w:rsidRPr="00BF28A4" w:rsidRDefault="0072107C" w:rsidP="0072107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14:paraId="4DF06F90" w14:textId="54E17685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3118" w:type="dxa"/>
          </w:tcPr>
          <w:p w14:paraId="1BF4CDE4" w14:textId="10EFF321" w:rsidR="0072107C" w:rsidRPr="00BF28A4" w:rsidRDefault="0072107C" w:rsidP="0072107C">
            <w:pPr>
              <w:rPr>
                <w:color w:val="000000" w:themeColor="text1"/>
              </w:rPr>
            </w:pPr>
            <w:r w:rsidRPr="0037158B">
              <w:t>Концертная программа «Ты одна такая, любимая, родная»</w:t>
            </w:r>
            <w:r>
              <w:t>,</w:t>
            </w:r>
            <w:r w:rsidRPr="0072107C">
              <w:t xml:space="preserve"> посвящённая Дню мате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B70DB" w14:textId="289BFF9B" w:rsidR="0072107C" w:rsidRPr="00BF28A4" w:rsidRDefault="0072107C" w:rsidP="00721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50E9" w14:textId="0D4FC4E6" w:rsidR="0072107C" w:rsidRPr="00BF28A4" w:rsidRDefault="0072107C" w:rsidP="0072107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</w:tr>
      <w:tr w:rsidR="005115DC" w:rsidRPr="00BF28A4" w14:paraId="26C5AD50" w14:textId="77777777" w:rsidTr="00117C30">
        <w:trPr>
          <w:trHeight w:val="274"/>
        </w:trPr>
        <w:tc>
          <w:tcPr>
            <w:tcW w:w="562" w:type="dxa"/>
            <w:vMerge w:val="restart"/>
            <w:hideMark/>
          </w:tcPr>
          <w:p w14:paraId="31D77957" w14:textId="683EC098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415" w:type="dxa"/>
            <w:vMerge w:val="restart"/>
            <w:hideMark/>
          </w:tcPr>
          <w:p w14:paraId="3256C9FC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8F980C" w14:textId="3A5996B7" w:rsidR="005115DC" w:rsidRPr="00BF28A4" w:rsidRDefault="005115DC" w:rsidP="005115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оября</w:t>
            </w:r>
          </w:p>
        </w:tc>
        <w:tc>
          <w:tcPr>
            <w:tcW w:w="3118" w:type="dxa"/>
            <w:shd w:val="clear" w:color="auto" w:fill="auto"/>
          </w:tcPr>
          <w:p w14:paraId="6C660EB1" w14:textId="6DF4C634" w:rsidR="005115DC" w:rsidRPr="00BF28A4" w:rsidRDefault="005115DC" w:rsidP="005115DC">
            <w:pPr>
              <w:keepNext/>
              <w:keepLines/>
              <w:shd w:val="clear" w:color="auto" w:fill="FFFFFF"/>
              <w:outlineLvl w:val="1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Концерт «В единстве народов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единство страны»</w:t>
            </w:r>
            <w:r>
              <w:rPr>
                <w:color w:val="000000" w:themeColor="text1"/>
              </w:rPr>
              <w:t>,</w:t>
            </w:r>
            <w:r w:rsidRPr="00BD346D">
              <w:rPr>
                <w:color w:val="000000" w:themeColor="text1"/>
              </w:rPr>
              <w:t xml:space="preserve"> посвящё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38E" w14:textId="32D8FA7F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9199DC0" w14:textId="763132B5" w:rsidR="005115DC" w:rsidRPr="00BF28A4" w:rsidRDefault="005115DC" w:rsidP="005115DC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7A8C08D1" w14:textId="77777777" w:rsidTr="00117C30">
        <w:trPr>
          <w:trHeight w:val="577"/>
        </w:trPr>
        <w:tc>
          <w:tcPr>
            <w:tcW w:w="562" w:type="dxa"/>
            <w:vMerge/>
            <w:hideMark/>
          </w:tcPr>
          <w:p w14:paraId="08969262" w14:textId="77777777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  <w:hideMark/>
          </w:tcPr>
          <w:p w14:paraId="137A758C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BFC3B52" w14:textId="22D91893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ноября</w:t>
            </w:r>
          </w:p>
        </w:tc>
        <w:tc>
          <w:tcPr>
            <w:tcW w:w="3118" w:type="dxa"/>
            <w:shd w:val="clear" w:color="auto" w:fill="auto"/>
          </w:tcPr>
          <w:p w14:paraId="767CB338" w14:textId="43A443CB" w:rsidR="005115DC" w:rsidRPr="00BF28A4" w:rsidRDefault="005115DC" w:rsidP="005115DC">
            <w:pPr>
              <w:contextualSpacing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 xml:space="preserve">Показ </w:t>
            </w:r>
            <w:proofErr w:type="spellStart"/>
            <w:r w:rsidRPr="00BD346D">
              <w:rPr>
                <w:color w:val="000000" w:themeColor="text1"/>
              </w:rPr>
              <w:t>видеопрезентации</w:t>
            </w:r>
            <w:proofErr w:type="spellEnd"/>
            <w:r w:rsidRPr="00BD346D">
              <w:rPr>
                <w:color w:val="000000" w:themeColor="text1"/>
              </w:rPr>
              <w:t xml:space="preserve"> «Жизнь и творчество Ф.М.</w:t>
            </w:r>
            <w:r>
              <w:rPr>
                <w:color w:val="000000" w:themeColor="text1"/>
              </w:rPr>
              <w:t> </w:t>
            </w:r>
            <w:r w:rsidRPr="00BD346D">
              <w:rPr>
                <w:color w:val="000000" w:themeColor="text1"/>
              </w:rPr>
              <w:t>Достоевского» к празднованию 200-летия со дня рождения Ф.М.</w:t>
            </w:r>
            <w:r>
              <w:rPr>
                <w:color w:val="000000" w:themeColor="text1"/>
              </w:rPr>
              <w:t> </w:t>
            </w:r>
            <w:r w:rsidRPr="00BD346D">
              <w:rPr>
                <w:color w:val="000000" w:themeColor="text1"/>
              </w:rPr>
              <w:t>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3E8" w14:textId="490E9A80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2A978CC" w14:textId="5806237A" w:rsidR="005115DC" w:rsidRPr="00BF28A4" w:rsidRDefault="005115DC" w:rsidP="005115DC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5885A852" w14:textId="77777777" w:rsidTr="00933191">
        <w:trPr>
          <w:trHeight w:val="640"/>
        </w:trPr>
        <w:tc>
          <w:tcPr>
            <w:tcW w:w="562" w:type="dxa"/>
            <w:vMerge/>
          </w:tcPr>
          <w:p w14:paraId="693B2A8A" w14:textId="77777777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DDBF0A3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AB6466" w14:textId="4DD88042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ноября</w:t>
            </w:r>
          </w:p>
        </w:tc>
        <w:tc>
          <w:tcPr>
            <w:tcW w:w="3118" w:type="dxa"/>
            <w:shd w:val="clear" w:color="auto" w:fill="auto"/>
          </w:tcPr>
          <w:p w14:paraId="5F3765F5" w14:textId="28A4E4AD" w:rsidR="005115DC" w:rsidRPr="00BF28A4" w:rsidRDefault="005115DC" w:rsidP="00B07FC9">
            <w:pPr>
              <w:rPr>
                <w:color w:val="000000" w:themeColor="text1"/>
              </w:rPr>
            </w:pPr>
            <w:r w:rsidRPr="00BD346D">
              <w:rPr>
                <w:color w:val="000000" w:themeColor="text1"/>
                <w:shd w:val="clear" w:color="auto" w:fill="FFFFFF"/>
              </w:rPr>
              <w:t>Игровая программа «</w:t>
            </w:r>
            <w:proofErr w:type="spellStart"/>
            <w:r w:rsidRPr="00BD346D">
              <w:rPr>
                <w:color w:val="000000" w:themeColor="text1"/>
                <w:shd w:val="clear" w:color="auto" w:fill="FFFFFF"/>
              </w:rPr>
              <w:t>Аты</w:t>
            </w:r>
            <w:proofErr w:type="spellEnd"/>
            <w:r w:rsidR="00B07FC9">
              <w:rPr>
                <w:color w:val="000000" w:themeColor="text1"/>
                <w:shd w:val="clear" w:color="auto" w:fill="FFFFFF"/>
              </w:rPr>
              <w:t>-</w:t>
            </w:r>
            <w:r w:rsidRPr="00BD346D">
              <w:rPr>
                <w:color w:val="000000" w:themeColor="text1"/>
                <w:shd w:val="clear" w:color="auto" w:fill="FFFFFF"/>
              </w:rPr>
              <w:t>баты, шли солдаты»</w:t>
            </w:r>
            <w:r w:rsidR="00B07FC9">
              <w:rPr>
                <w:color w:val="000000" w:themeColor="text1"/>
                <w:shd w:val="clear" w:color="auto" w:fill="FFFFFF"/>
              </w:rPr>
              <w:t>,</w:t>
            </w:r>
            <w:r w:rsidRPr="00BD346D">
              <w:rPr>
                <w:color w:val="000000" w:themeColor="text1"/>
              </w:rPr>
              <w:t xml:space="preserve"> посвященная </w:t>
            </w:r>
            <w:r w:rsidR="00B07FC9">
              <w:rPr>
                <w:color w:val="000000" w:themeColor="text1"/>
              </w:rPr>
              <w:t>Всероссийскому д</w:t>
            </w:r>
            <w:r w:rsidRPr="00BD346D">
              <w:rPr>
                <w:color w:val="000000" w:themeColor="text1"/>
              </w:rPr>
              <w:t>ню призы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E17" w14:textId="034467FF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D97C62" w14:textId="04D652ED" w:rsidR="005115DC" w:rsidRPr="00BF28A4" w:rsidRDefault="005115DC" w:rsidP="005115DC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0AF18760" w14:textId="77777777" w:rsidTr="00933191">
        <w:trPr>
          <w:trHeight w:val="577"/>
        </w:trPr>
        <w:tc>
          <w:tcPr>
            <w:tcW w:w="562" w:type="dxa"/>
            <w:vMerge/>
          </w:tcPr>
          <w:p w14:paraId="1A974123" w14:textId="77777777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37AA8C0B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4CB61E8" w14:textId="5521251D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ноября</w:t>
            </w:r>
          </w:p>
        </w:tc>
        <w:tc>
          <w:tcPr>
            <w:tcW w:w="3118" w:type="dxa"/>
            <w:shd w:val="clear" w:color="auto" w:fill="auto"/>
          </w:tcPr>
          <w:p w14:paraId="2977C7F1" w14:textId="2F69FBCC" w:rsidR="005115DC" w:rsidRPr="00BF28A4" w:rsidRDefault="005115DC" w:rsidP="00B07FC9">
            <w:pPr>
              <w:tabs>
                <w:tab w:val="left" w:pos="3300"/>
              </w:tabs>
              <w:rPr>
                <w:color w:val="000000" w:themeColor="text1"/>
              </w:rPr>
            </w:pPr>
            <w:r w:rsidRPr="00BD346D">
              <w:rPr>
                <w:rStyle w:val="apple-converted-space"/>
                <w:color w:val="000000" w:themeColor="text1"/>
                <w:shd w:val="clear" w:color="auto" w:fill="FFFFFF"/>
              </w:rPr>
              <w:t xml:space="preserve">Информационный стенд </w:t>
            </w:r>
            <w:r w:rsidRPr="00BD346D">
              <w:rPr>
                <w:color w:val="000000" w:themeColor="text1"/>
              </w:rPr>
              <w:t>«Мир вокруг нас», посвященн</w:t>
            </w:r>
            <w:r w:rsidR="00B07FC9">
              <w:rPr>
                <w:color w:val="000000" w:themeColor="text1"/>
              </w:rPr>
              <w:t>ый Международному д</w:t>
            </w:r>
            <w:r w:rsidRPr="00BD346D">
              <w:rPr>
                <w:color w:val="000000" w:themeColor="text1"/>
              </w:rPr>
              <w:t>ню толерантности</w:t>
            </w:r>
          </w:p>
        </w:tc>
        <w:tc>
          <w:tcPr>
            <w:tcW w:w="1276" w:type="dxa"/>
            <w:shd w:val="clear" w:color="auto" w:fill="auto"/>
          </w:tcPr>
          <w:p w14:paraId="733E270A" w14:textId="2E33E712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26C9734" w14:textId="4C9B9AD6" w:rsidR="005115DC" w:rsidRPr="00BF28A4" w:rsidRDefault="005115DC" w:rsidP="005115DC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058A1A46" w14:textId="77777777" w:rsidTr="00933191">
        <w:trPr>
          <w:trHeight w:val="577"/>
        </w:trPr>
        <w:tc>
          <w:tcPr>
            <w:tcW w:w="562" w:type="dxa"/>
            <w:vMerge/>
          </w:tcPr>
          <w:p w14:paraId="6EE32D69" w14:textId="77777777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C52168C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437C703" w14:textId="39036933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ноября</w:t>
            </w:r>
          </w:p>
        </w:tc>
        <w:tc>
          <w:tcPr>
            <w:tcW w:w="3118" w:type="dxa"/>
            <w:shd w:val="clear" w:color="auto" w:fill="auto"/>
          </w:tcPr>
          <w:p w14:paraId="3ADA82E0" w14:textId="705E7378" w:rsidR="005115DC" w:rsidRPr="00BF28A4" w:rsidRDefault="00B07FC9" w:rsidP="00B07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чер отдыха </w:t>
            </w:r>
            <w:r w:rsidR="005115DC" w:rsidRPr="00BD346D">
              <w:rPr>
                <w:color w:val="000000" w:themeColor="text1"/>
              </w:rPr>
              <w:t>«Дед Мороз и компания», посвященн</w:t>
            </w:r>
            <w:r>
              <w:rPr>
                <w:color w:val="000000" w:themeColor="text1"/>
              </w:rPr>
              <w:t>ый Дню рождения Деда Мороза</w:t>
            </w:r>
          </w:p>
        </w:tc>
        <w:tc>
          <w:tcPr>
            <w:tcW w:w="1276" w:type="dxa"/>
            <w:shd w:val="clear" w:color="auto" w:fill="auto"/>
          </w:tcPr>
          <w:p w14:paraId="6BDB9B79" w14:textId="5049FB76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62E85176" w14:textId="60320307" w:rsidR="005115DC" w:rsidRPr="00BF28A4" w:rsidRDefault="005115DC" w:rsidP="005115DC">
            <w:pPr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4E75D2BA" w14:textId="77777777" w:rsidTr="00933191">
        <w:trPr>
          <w:trHeight w:val="577"/>
        </w:trPr>
        <w:tc>
          <w:tcPr>
            <w:tcW w:w="562" w:type="dxa"/>
            <w:vMerge/>
          </w:tcPr>
          <w:p w14:paraId="1E1EB351" w14:textId="77777777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1AD1F3A2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37C5317" w14:textId="1D5149A4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-23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118" w:type="dxa"/>
            <w:shd w:val="clear" w:color="auto" w:fill="auto"/>
          </w:tcPr>
          <w:p w14:paraId="538C4689" w14:textId="6657C7DB" w:rsidR="005115DC" w:rsidRPr="00BF28A4" w:rsidRDefault="005115DC" w:rsidP="00B07FC9">
            <w:pPr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Фотовыставка «Сын</w:t>
            </w:r>
            <w:r w:rsidR="00B07FC9"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-</w:t>
            </w:r>
            <w:r w:rsidR="00B07FC9">
              <w:rPr>
                <w:color w:val="000000" w:themeColor="text1"/>
              </w:rPr>
              <w:t xml:space="preserve"> </w:t>
            </w:r>
            <w:r w:rsidRPr="00BD346D">
              <w:rPr>
                <w:color w:val="000000" w:themeColor="text1"/>
              </w:rPr>
              <w:t>гордость, надежда и опора» ко Дню сыно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3EA" w14:textId="04AF071A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086624C" w14:textId="6A2E7D71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2CBD15FF" w14:textId="77777777" w:rsidTr="00933191">
        <w:trPr>
          <w:trHeight w:val="577"/>
        </w:trPr>
        <w:tc>
          <w:tcPr>
            <w:tcW w:w="562" w:type="dxa"/>
            <w:vMerge/>
          </w:tcPr>
          <w:p w14:paraId="2635457E" w14:textId="446F7098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4B7B648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D8DB3E" w14:textId="42FBF0FD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ноября</w:t>
            </w:r>
          </w:p>
        </w:tc>
        <w:tc>
          <w:tcPr>
            <w:tcW w:w="3118" w:type="dxa"/>
            <w:shd w:val="clear" w:color="auto" w:fill="auto"/>
          </w:tcPr>
          <w:p w14:paraId="785FD9B9" w14:textId="2355ECF8" w:rsidR="005115DC" w:rsidRPr="00BF28A4" w:rsidRDefault="005115DC" w:rsidP="005115DC">
            <w:pPr>
              <w:rPr>
                <w:color w:val="000000" w:themeColor="text1"/>
                <w:shd w:val="clear" w:color="auto" w:fill="FFFFFF"/>
              </w:rPr>
            </w:pPr>
            <w:r w:rsidRPr="00BD346D">
              <w:rPr>
                <w:color w:val="000000" w:themeColor="text1"/>
              </w:rPr>
              <w:t>Информационный вечер «Заготовка, дегустация, рецеп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652" w14:textId="0A45C71A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09DB1DC" w14:textId="5714AB7F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5115DC" w:rsidRPr="00BF28A4" w14:paraId="22D3FAD9" w14:textId="77777777" w:rsidTr="00933191">
        <w:trPr>
          <w:trHeight w:val="577"/>
        </w:trPr>
        <w:tc>
          <w:tcPr>
            <w:tcW w:w="562" w:type="dxa"/>
            <w:vMerge/>
          </w:tcPr>
          <w:p w14:paraId="5F103E08" w14:textId="77777777" w:rsidR="005115DC" w:rsidRPr="00BF28A4" w:rsidRDefault="005115DC" w:rsidP="005115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0D28B298" w14:textId="77777777" w:rsidR="005115DC" w:rsidRPr="00BF28A4" w:rsidRDefault="005115DC" w:rsidP="005115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D582418" w14:textId="29597B25" w:rsidR="005115DC" w:rsidRPr="00BF28A4" w:rsidRDefault="005115DC" w:rsidP="005115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ноября</w:t>
            </w:r>
          </w:p>
        </w:tc>
        <w:tc>
          <w:tcPr>
            <w:tcW w:w="3118" w:type="dxa"/>
            <w:shd w:val="clear" w:color="auto" w:fill="auto"/>
          </w:tcPr>
          <w:p w14:paraId="696D935E" w14:textId="67EDCB80" w:rsidR="005115DC" w:rsidRPr="00BF28A4" w:rsidRDefault="00B07FC9" w:rsidP="005115D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Мастер-</w:t>
            </w:r>
            <w:r w:rsidR="005115DC" w:rsidRPr="00BD346D">
              <w:rPr>
                <w:color w:val="000000" w:themeColor="text1"/>
              </w:rPr>
              <w:t>класс «Цветы для мамы»</w:t>
            </w:r>
            <w:r>
              <w:rPr>
                <w:color w:val="000000" w:themeColor="text1"/>
              </w:rPr>
              <w:t>, посвященный Международному д</w:t>
            </w:r>
            <w:r w:rsidR="005115DC" w:rsidRPr="00BD346D">
              <w:rPr>
                <w:color w:val="000000" w:themeColor="text1"/>
              </w:rPr>
              <w:t>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7A8" w14:textId="4805EEEA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1EA4132" w14:textId="5CEF26FA" w:rsidR="005115DC" w:rsidRPr="00BF28A4" w:rsidRDefault="005115DC" w:rsidP="005115DC">
            <w:pPr>
              <w:spacing w:line="256" w:lineRule="auto"/>
              <w:jc w:val="center"/>
              <w:rPr>
                <w:color w:val="000000" w:themeColor="text1"/>
              </w:rPr>
            </w:pPr>
            <w:r w:rsidRPr="00BD346D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-</w:t>
            </w:r>
            <w:r w:rsidRPr="00BD346D">
              <w:rPr>
                <w:color w:val="000000" w:themeColor="text1"/>
              </w:rPr>
              <w:t>00</w:t>
            </w:r>
          </w:p>
        </w:tc>
      </w:tr>
      <w:tr w:rsidR="002D3E0E" w:rsidRPr="00BF28A4" w14:paraId="5383148E" w14:textId="77777777" w:rsidTr="00933191">
        <w:trPr>
          <w:trHeight w:val="425"/>
        </w:trPr>
        <w:tc>
          <w:tcPr>
            <w:tcW w:w="562" w:type="dxa"/>
            <w:vMerge w:val="restart"/>
            <w:hideMark/>
          </w:tcPr>
          <w:p w14:paraId="4B9201F7" w14:textId="77777777" w:rsidR="002D3E0E" w:rsidRPr="00BF28A4" w:rsidRDefault="002D3E0E" w:rsidP="002D3E0E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415" w:type="dxa"/>
            <w:vMerge w:val="restart"/>
            <w:hideMark/>
          </w:tcPr>
          <w:p w14:paraId="3B623F11" w14:textId="77777777" w:rsidR="002D3E0E" w:rsidRPr="00BF28A4" w:rsidRDefault="002D3E0E" w:rsidP="002D3E0E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</w:tcPr>
          <w:p w14:paraId="431A3CF4" w14:textId="36DA6B5A" w:rsidR="002D3E0E" w:rsidRPr="00162B85" w:rsidRDefault="002D3E0E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162B85">
              <w:t>12 ноября</w:t>
            </w:r>
          </w:p>
        </w:tc>
        <w:tc>
          <w:tcPr>
            <w:tcW w:w="3118" w:type="dxa"/>
          </w:tcPr>
          <w:p w14:paraId="60A124F2" w14:textId="025D1E8C" w:rsidR="002D3E0E" w:rsidRPr="00162B85" w:rsidRDefault="002D3E0E" w:rsidP="002D3E0E">
            <w:pPr>
              <w:rPr>
                <w:color w:val="000000" w:themeColor="text1"/>
              </w:rPr>
            </w:pPr>
            <w:r w:rsidRPr="00162B85">
              <w:t>«Синичка» - развешивание кормушек в рамках акции «Синичкин 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C9F" w14:textId="091A8C4E" w:rsidR="002D3E0E" w:rsidRPr="00BF28A4" w:rsidRDefault="002D3E0E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808" w14:textId="3F014968" w:rsidR="002D3E0E" w:rsidRPr="00BF28A4" w:rsidRDefault="00162B85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</w:tr>
      <w:tr w:rsidR="002D3E0E" w:rsidRPr="00BF28A4" w14:paraId="1324F85E" w14:textId="77777777" w:rsidTr="0066199F">
        <w:trPr>
          <w:trHeight w:val="425"/>
        </w:trPr>
        <w:tc>
          <w:tcPr>
            <w:tcW w:w="562" w:type="dxa"/>
            <w:vMerge/>
          </w:tcPr>
          <w:p w14:paraId="65B18B0E" w14:textId="77777777" w:rsidR="002D3E0E" w:rsidRPr="00BF28A4" w:rsidRDefault="002D3E0E" w:rsidP="002D3E0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7308F98" w14:textId="77777777" w:rsidR="002D3E0E" w:rsidRPr="00BF28A4" w:rsidRDefault="002D3E0E" w:rsidP="002D3E0E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</w:tcPr>
          <w:p w14:paraId="4D01AF8E" w14:textId="04669546" w:rsidR="002D3E0E" w:rsidRPr="00162B85" w:rsidRDefault="002D3E0E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162B85">
              <w:t>16 ноября</w:t>
            </w:r>
          </w:p>
        </w:tc>
        <w:tc>
          <w:tcPr>
            <w:tcW w:w="3118" w:type="dxa"/>
          </w:tcPr>
          <w:p w14:paraId="54B8C5A8" w14:textId="7F23E9A4" w:rsidR="002D3E0E" w:rsidRPr="00162B85" w:rsidRDefault="002D3E0E" w:rsidP="002D3E0E">
            <w:pPr>
              <w:rPr>
                <w:color w:val="000000" w:themeColor="text1"/>
              </w:rPr>
            </w:pPr>
            <w:r w:rsidRPr="00162B85">
              <w:t>«Терпение и труд все перетрут» - тематический час к Международному дню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D86" w14:textId="65F33779" w:rsidR="002D3E0E" w:rsidRPr="00BF28A4" w:rsidRDefault="002D3E0E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250" w14:textId="2F69F9A4" w:rsidR="002D3E0E" w:rsidRPr="00BF28A4" w:rsidRDefault="00162B85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</w:tr>
      <w:tr w:rsidR="002D3E0E" w:rsidRPr="00BF28A4" w14:paraId="78815CD1" w14:textId="77777777" w:rsidTr="0066199F">
        <w:trPr>
          <w:trHeight w:val="425"/>
        </w:trPr>
        <w:tc>
          <w:tcPr>
            <w:tcW w:w="562" w:type="dxa"/>
            <w:vMerge/>
          </w:tcPr>
          <w:p w14:paraId="21D7169B" w14:textId="77777777" w:rsidR="002D3E0E" w:rsidRPr="00BF28A4" w:rsidRDefault="002D3E0E" w:rsidP="002D3E0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38AF0CE" w14:textId="77777777" w:rsidR="002D3E0E" w:rsidRPr="00BF28A4" w:rsidRDefault="002D3E0E" w:rsidP="002D3E0E">
            <w:pPr>
              <w:rPr>
                <w:color w:val="000000" w:themeColor="text1"/>
                <w:highlight w:val="red"/>
                <w:lang w:eastAsia="en-US"/>
              </w:rPr>
            </w:pPr>
          </w:p>
        </w:tc>
        <w:tc>
          <w:tcPr>
            <w:tcW w:w="1418" w:type="dxa"/>
          </w:tcPr>
          <w:p w14:paraId="1444E708" w14:textId="3D879721" w:rsidR="002D3E0E" w:rsidRPr="00162B85" w:rsidRDefault="002D3E0E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162B85">
              <w:t>28 ноября</w:t>
            </w:r>
          </w:p>
        </w:tc>
        <w:tc>
          <w:tcPr>
            <w:tcW w:w="3118" w:type="dxa"/>
          </w:tcPr>
          <w:p w14:paraId="325FC95E" w14:textId="54850496" w:rsidR="002D3E0E" w:rsidRPr="00162B85" w:rsidRDefault="002D3E0E" w:rsidP="002D3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color w:val="000000" w:themeColor="text1"/>
              </w:rPr>
            </w:pPr>
            <w:r w:rsidRPr="00162B85">
              <w:t xml:space="preserve">«Мама. </w:t>
            </w:r>
            <w:r w:rsidRPr="00162B85">
              <w:rPr>
                <w:bdr w:val="none" w:sz="0" w:space="0" w:color="auto" w:frame="1"/>
              </w:rPr>
              <w:t xml:space="preserve">Как люблю тепло её я рук» - </w:t>
            </w:r>
            <w:r w:rsidRPr="00162B85">
              <w:t>развлекательная программа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C1D" w14:textId="6A17E179" w:rsidR="002D3E0E" w:rsidRPr="00BF28A4" w:rsidRDefault="002D3E0E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A85" w14:textId="0F9AE0C6" w:rsidR="002D3E0E" w:rsidRPr="00BF28A4" w:rsidRDefault="00162B85" w:rsidP="002D3E0E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</w:tr>
      <w:tr w:rsidR="00030B08" w:rsidRPr="00BF28A4" w14:paraId="38CACCF4" w14:textId="77777777" w:rsidTr="0066199F">
        <w:trPr>
          <w:trHeight w:val="355"/>
        </w:trPr>
        <w:tc>
          <w:tcPr>
            <w:tcW w:w="562" w:type="dxa"/>
            <w:vMerge w:val="restart"/>
            <w:hideMark/>
          </w:tcPr>
          <w:p w14:paraId="0A423C74" w14:textId="77777777" w:rsidR="00030B08" w:rsidRPr="00BF28A4" w:rsidRDefault="00030B08" w:rsidP="00030B08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415" w:type="dxa"/>
            <w:vMerge w:val="restart"/>
            <w:hideMark/>
          </w:tcPr>
          <w:p w14:paraId="2A15F224" w14:textId="623D4524" w:rsidR="00030B08" w:rsidRPr="00BF28A4" w:rsidRDefault="00030B08" w:rsidP="00030B08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BF28A4">
              <w:rPr>
                <w:color w:val="000000" w:themeColor="text1"/>
                <w:lang w:eastAsia="en-US"/>
              </w:rPr>
              <w:t>. Мещ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9FE" w14:textId="64171EEE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CD1" w14:textId="331D5280" w:rsidR="00030B08" w:rsidRPr="00BF28A4" w:rsidRDefault="00030B08" w:rsidP="00030B08">
            <w:pPr>
              <w:rPr>
                <w:color w:val="000000" w:themeColor="text1"/>
              </w:rPr>
            </w:pPr>
            <w:r w:rsidRPr="00C27096">
              <w:rPr>
                <w:color w:val="000000" w:themeColor="text1"/>
              </w:rPr>
              <w:t>Тематический день «Но время смутное, невз</w:t>
            </w:r>
            <w:r>
              <w:rPr>
                <w:color w:val="000000" w:themeColor="text1"/>
              </w:rPr>
              <w:t xml:space="preserve">годы, Русь не забудет никогда» ко </w:t>
            </w:r>
            <w:r w:rsidRPr="00C27096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 народного е</w:t>
            </w:r>
            <w:r w:rsidRPr="00C27096">
              <w:rPr>
                <w:color w:val="000000" w:themeColor="text1"/>
              </w:rPr>
              <w:t>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2866" w14:textId="11AF3FBC" w:rsidR="00030B08" w:rsidRPr="00BF28A4" w:rsidRDefault="00030B08" w:rsidP="0003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3AA" w14:textId="4D094E7A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030B08" w:rsidRPr="00BF28A4" w14:paraId="35A7311E" w14:textId="77777777" w:rsidTr="0066199F">
        <w:trPr>
          <w:trHeight w:val="355"/>
        </w:trPr>
        <w:tc>
          <w:tcPr>
            <w:tcW w:w="562" w:type="dxa"/>
            <w:vMerge/>
          </w:tcPr>
          <w:p w14:paraId="57259191" w14:textId="77777777" w:rsidR="00030B08" w:rsidRPr="00BF28A4" w:rsidRDefault="00030B08" w:rsidP="00030B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74E5B37" w14:textId="77777777" w:rsidR="00030B08" w:rsidRPr="00BF28A4" w:rsidRDefault="00030B08" w:rsidP="00030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A43" w14:textId="271880EF" w:rsidR="00030B08" w:rsidRPr="00BF28A4" w:rsidRDefault="00030B08" w:rsidP="00030B0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03" w14:textId="54C7468A" w:rsidR="00030B08" w:rsidRPr="00BF28A4" w:rsidRDefault="00030B08" w:rsidP="00030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тературная игра «День Достоевского» к </w:t>
            </w:r>
            <w:r w:rsidRPr="00C27096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-</w:t>
            </w:r>
            <w:r w:rsidRPr="00C27096">
              <w:rPr>
                <w:color w:val="000000" w:themeColor="text1"/>
              </w:rPr>
              <w:t>лет</w:t>
            </w:r>
            <w:r>
              <w:rPr>
                <w:color w:val="000000" w:themeColor="text1"/>
              </w:rPr>
              <w:t>ию</w:t>
            </w:r>
            <w:r w:rsidRPr="00C27096">
              <w:rPr>
                <w:color w:val="000000" w:themeColor="text1"/>
              </w:rPr>
              <w:t xml:space="preserve"> со дня рождения русского писателя</w:t>
            </w:r>
            <w:r>
              <w:rPr>
                <w:color w:val="000000" w:themeColor="text1"/>
              </w:rPr>
              <w:t xml:space="preserve"> </w:t>
            </w:r>
            <w:r w:rsidRPr="00C27096">
              <w:rPr>
                <w:bCs/>
                <w:color w:val="000000" w:themeColor="text1"/>
              </w:rPr>
              <w:t>Фёдора Михайловича Достоевск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C27096">
              <w:rPr>
                <w:color w:val="000000" w:themeColor="text1"/>
              </w:rPr>
              <w:t>(1821-1881</w:t>
            </w:r>
            <w:r>
              <w:rPr>
                <w:color w:val="000000" w:themeColor="text1"/>
              </w:rPr>
              <w:t xml:space="preserve">) для учащихся </w:t>
            </w:r>
            <w:r w:rsidRPr="00C27096">
              <w:rPr>
                <w:color w:val="000000" w:themeColor="text1"/>
              </w:rPr>
              <w:t>Средн</w:t>
            </w:r>
            <w:r>
              <w:rPr>
                <w:color w:val="000000" w:themeColor="text1"/>
              </w:rPr>
              <w:t>ей</w:t>
            </w:r>
            <w:r w:rsidRPr="00C27096">
              <w:rPr>
                <w:color w:val="000000" w:themeColor="text1"/>
              </w:rPr>
              <w:t xml:space="preserve"> школ</w:t>
            </w:r>
            <w:r>
              <w:rPr>
                <w:color w:val="000000" w:themeColor="text1"/>
              </w:rPr>
              <w:t xml:space="preserve">ы </w:t>
            </w:r>
            <w:proofErr w:type="spellStart"/>
            <w:r>
              <w:rPr>
                <w:color w:val="000000" w:themeColor="text1"/>
              </w:rPr>
              <w:t>пст</w:t>
            </w:r>
            <w:proofErr w:type="spellEnd"/>
            <w:r>
              <w:rPr>
                <w:color w:val="000000" w:themeColor="text1"/>
              </w:rPr>
              <w:t>.</w:t>
            </w:r>
            <w:r w:rsidR="00D06BB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ещ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18BA" w14:textId="5B2B08EA" w:rsidR="00030B08" w:rsidRPr="00BF28A4" w:rsidRDefault="00030B08" w:rsidP="0003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08" w14:textId="1285CB70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030B08" w:rsidRPr="00BF28A4" w14:paraId="14566C2F" w14:textId="77777777" w:rsidTr="0066199F">
        <w:trPr>
          <w:trHeight w:val="355"/>
        </w:trPr>
        <w:tc>
          <w:tcPr>
            <w:tcW w:w="562" w:type="dxa"/>
            <w:vMerge/>
          </w:tcPr>
          <w:p w14:paraId="57C2C721" w14:textId="77777777" w:rsidR="00030B08" w:rsidRPr="00BF28A4" w:rsidRDefault="00030B08" w:rsidP="00030B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65E3087" w14:textId="77777777" w:rsidR="00030B08" w:rsidRPr="00BF28A4" w:rsidRDefault="00030B08" w:rsidP="00030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854" w14:textId="654C6C7F" w:rsidR="00030B08" w:rsidRPr="00BF28A4" w:rsidRDefault="00030B08" w:rsidP="00030B0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DD4" w14:textId="6FAD1EF5" w:rsidR="00030B08" w:rsidRPr="00BF28A4" w:rsidRDefault="00030B08" w:rsidP="00030B08">
            <w:pPr>
              <w:contextualSpacing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ционная выставка </w:t>
            </w:r>
            <w:r w:rsidRPr="00C27096">
              <w:rPr>
                <w:color w:val="000000" w:themeColor="text1"/>
              </w:rPr>
              <w:t xml:space="preserve">«Брось курить» </w:t>
            </w:r>
            <w:r w:rsidRPr="00C27096">
              <w:rPr>
                <w:bCs/>
                <w:color w:val="000000" w:themeColor="text1"/>
              </w:rPr>
              <w:t>к Международному дню отказа от ку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C34B" w14:textId="4A0B51BB" w:rsidR="00030B08" w:rsidRPr="00BF28A4" w:rsidRDefault="00030B08" w:rsidP="0003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D58" w14:textId="530BB4B4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030B08" w:rsidRPr="00BF28A4" w14:paraId="16AE40B9" w14:textId="77777777" w:rsidTr="0066199F">
        <w:trPr>
          <w:trHeight w:val="355"/>
        </w:trPr>
        <w:tc>
          <w:tcPr>
            <w:tcW w:w="562" w:type="dxa"/>
            <w:vMerge/>
          </w:tcPr>
          <w:p w14:paraId="0F5F2089" w14:textId="77777777" w:rsidR="00030B08" w:rsidRPr="00BF28A4" w:rsidRDefault="00030B08" w:rsidP="00030B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F6FE3DD" w14:textId="77777777" w:rsidR="00030B08" w:rsidRPr="00BF28A4" w:rsidRDefault="00030B08" w:rsidP="00030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2B0" w14:textId="2FD71B67" w:rsidR="00030B08" w:rsidRPr="00BF28A4" w:rsidRDefault="00030B08" w:rsidP="00030B0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 w:rsidRPr="00C27096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5C4" w14:textId="6C9BB0F1" w:rsidR="00030B08" w:rsidRPr="00BF28A4" w:rsidRDefault="00030B08" w:rsidP="00030B08">
            <w:pPr>
              <w:contextualSpacing/>
              <w:rPr>
                <w:bCs/>
                <w:color w:val="000000" w:themeColor="text1"/>
              </w:rPr>
            </w:pPr>
            <w:r w:rsidRPr="00C27096">
              <w:rPr>
                <w:color w:val="000000" w:themeColor="text1"/>
                <w:shd w:val="clear" w:color="auto" w:fill="FFFFFF"/>
              </w:rPr>
              <w:t>Литературно</w:t>
            </w:r>
            <w:r>
              <w:rPr>
                <w:color w:val="000000" w:themeColor="text1"/>
                <w:shd w:val="clear" w:color="auto" w:fill="FFFFFF"/>
              </w:rPr>
              <w:t xml:space="preserve">-правовая игра </w:t>
            </w:r>
            <w:r w:rsidRPr="00C27096">
              <w:rPr>
                <w:color w:val="000000" w:themeColor="text1"/>
                <w:shd w:val="clear" w:color="auto" w:fill="FFFFFF"/>
              </w:rPr>
              <w:t xml:space="preserve">«Маленькие в мире взрослых» </w:t>
            </w:r>
            <w:r>
              <w:rPr>
                <w:color w:val="000000" w:themeColor="text1"/>
                <w:shd w:val="clear" w:color="auto" w:fill="FFFFFF"/>
              </w:rPr>
              <w:t xml:space="preserve">к </w:t>
            </w:r>
            <w:r w:rsidRPr="00C27096">
              <w:rPr>
                <w:color w:val="000000" w:themeColor="text1"/>
              </w:rPr>
              <w:t>Международн</w:t>
            </w:r>
            <w:r>
              <w:rPr>
                <w:color w:val="000000" w:themeColor="text1"/>
              </w:rPr>
              <w:t>ому</w:t>
            </w:r>
            <w:r w:rsidRPr="00C27096">
              <w:rPr>
                <w:color w:val="000000" w:themeColor="text1"/>
              </w:rPr>
              <w:t xml:space="preserve"> дн</w:t>
            </w:r>
            <w:r>
              <w:rPr>
                <w:color w:val="000000" w:themeColor="text1"/>
              </w:rPr>
              <w:t>ю</w:t>
            </w:r>
            <w:r w:rsidRPr="00C27096">
              <w:rPr>
                <w:color w:val="000000" w:themeColor="text1"/>
              </w:rPr>
              <w:t xml:space="preserve">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C325" w14:textId="5E0EF793" w:rsidR="00030B08" w:rsidRPr="00BF28A4" w:rsidRDefault="00030B08" w:rsidP="0003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590" w14:textId="04D6887E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030B08" w:rsidRPr="00BF28A4" w14:paraId="49CF024C" w14:textId="77777777" w:rsidTr="0066199F">
        <w:trPr>
          <w:trHeight w:val="355"/>
        </w:trPr>
        <w:tc>
          <w:tcPr>
            <w:tcW w:w="562" w:type="dxa"/>
            <w:vMerge/>
          </w:tcPr>
          <w:p w14:paraId="6A14231D" w14:textId="77777777" w:rsidR="00030B08" w:rsidRPr="00BF28A4" w:rsidRDefault="00030B08" w:rsidP="00030B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2193F9DC" w14:textId="77777777" w:rsidR="00030B08" w:rsidRPr="00BF28A4" w:rsidRDefault="00030B08" w:rsidP="00030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D18" w14:textId="1060CF06" w:rsidR="00030B08" w:rsidRPr="00BF28A4" w:rsidRDefault="00030B08" w:rsidP="00030B0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932" w14:textId="4F63BD0B" w:rsidR="00030B08" w:rsidRPr="00BF28A4" w:rsidRDefault="00030B08" w:rsidP="00030B08">
            <w:pPr>
              <w:rPr>
                <w:bCs/>
                <w:color w:val="000000" w:themeColor="text1"/>
              </w:rPr>
            </w:pPr>
            <w:r w:rsidRPr="00C27096">
              <w:rPr>
                <w:color w:val="000000" w:themeColor="text1"/>
              </w:rPr>
              <w:t>Мастер</w:t>
            </w:r>
            <w:r>
              <w:rPr>
                <w:color w:val="000000" w:themeColor="text1"/>
              </w:rPr>
              <w:t>-</w:t>
            </w:r>
            <w:r w:rsidRPr="00C27096">
              <w:rPr>
                <w:color w:val="000000" w:themeColor="text1"/>
              </w:rPr>
              <w:t xml:space="preserve">класс по изготовлению цветов из подручных материалов «Цветы для мам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B716" w14:textId="2E4A1434" w:rsidR="00030B08" w:rsidRPr="00BF28A4" w:rsidRDefault="00030B08" w:rsidP="0003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B41" w14:textId="29169876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030B08" w:rsidRPr="00BF28A4" w14:paraId="54F04BC3" w14:textId="77777777" w:rsidTr="0066199F">
        <w:trPr>
          <w:trHeight w:val="355"/>
        </w:trPr>
        <w:tc>
          <w:tcPr>
            <w:tcW w:w="562" w:type="dxa"/>
            <w:vMerge/>
          </w:tcPr>
          <w:p w14:paraId="2597F49A" w14:textId="77777777" w:rsidR="00030B08" w:rsidRPr="00BF28A4" w:rsidRDefault="00030B08" w:rsidP="00030B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18F8D5D" w14:textId="77777777" w:rsidR="00030B08" w:rsidRPr="00BF28A4" w:rsidRDefault="00030B08" w:rsidP="00030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553" w14:textId="1BF9AB91" w:rsidR="00030B08" w:rsidRPr="00BF28A4" w:rsidRDefault="00030B08" w:rsidP="00030B08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8F" w14:textId="3BDD84D3" w:rsidR="00030B08" w:rsidRPr="00BF28A4" w:rsidRDefault="00030B08" w:rsidP="00030B08">
            <w:pPr>
              <w:rPr>
                <w:color w:val="000000" w:themeColor="text1"/>
              </w:rPr>
            </w:pPr>
            <w:r w:rsidRPr="00C27096">
              <w:rPr>
                <w:color w:val="000000" w:themeColor="text1"/>
              </w:rPr>
              <w:t xml:space="preserve">Праздничная программа «Самая лучшая мама на свете» </w:t>
            </w:r>
            <w:r>
              <w:rPr>
                <w:color w:val="000000" w:themeColor="text1"/>
              </w:rPr>
              <w:t xml:space="preserve">ко </w:t>
            </w:r>
            <w:r w:rsidRPr="00C27096">
              <w:rPr>
                <w:color w:val="000000" w:themeColor="text1"/>
              </w:rPr>
              <w:t>Дн</w:t>
            </w:r>
            <w:r>
              <w:rPr>
                <w:color w:val="000000" w:themeColor="text1"/>
              </w:rPr>
              <w:t>ю</w:t>
            </w:r>
            <w:r w:rsidRPr="00C27096">
              <w:rPr>
                <w:color w:val="000000" w:themeColor="text1"/>
              </w:rPr>
              <w:t xml:space="preserve">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9006" w14:textId="2A3857C5" w:rsidR="00030B08" w:rsidRPr="00BF28A4" w:rsidRDefault="00030B08" w:rsidP="00030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C9B" w14:textId="0E6866EC" w:rsidR="00030B08" w:rsidRPr="00BF28A4" w:rsidRDefault="00030B08" w:rsidP="00030B08">
            <w:pPr>
              <w:pStyle w:val="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Pr="00C27096">
              <w:rPr>
                <w:color w:val="000000" w:themeColor="text1"/>
              </w:rPr>
              <w:t>00</w:t>
            </w:r>
          </w:p>
        </w:tc>
      </w:tr>
      <w:tr w:rsidR="00D06BB2" w:rsidRPr="00BF28A4" w14:paraId="7EC1F953" w14:textId="77777777" w:rsidTr="00117C30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16B" w14:textId="1212F959" w:rsidR="00D06BB2" w:rsidRPr="00BF28A4" w:rsidRDefault="00D06BB2" w:rsidP="00D06BB2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75B" w14:textId="77777777" w:rsidR="00D06BB2" w:rsidRPr="00BF28A4" w:rsidRDefault="00D06BB2" w:rsidP="00D06BB2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324F" w14:textId="20755ECA" w:rsidR="00D06BB2" w:rsidRPr="00D06BB2" w:rsidRDefault="00D06BB2" w:rsidP="00D06BB2">
            <w:pPr>
              <w:tabs>
                <w:tab w:val="left" w:pos="1141"/>
              </w:tabs>
              <w:snapToGrid w:val="0"/>
              <w:jc w:val="center"/>
            </w:pPr>
            <w:r>
              <w:t>3</w:t>
            </w:r>
            <w:r w:rsidRPr="00D72B44"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515D" w14:textId="20E69269" w:rsidR="00D06BB2" w:rsidRPr="00BF28A4" w:rsidRDefault="00D06BB2" w:rsidP="00D06BB2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E0770C">
              <w:rPr>
                <w:sz w:val="22"/>
                <w:szCs w:val="22"/>
              </w:rPr>
              <w:t>«Вместе мы – страна Россия!»</w:t>
            </w:r>
            <w:r>
              <w:rPr>
                <w:sz w:val="22"/>
                <w:szCs w:val="22"/>
              </w:rPr>
              <w:t xml:space="preserve"> - в</w:t>
            </w:r>
            <w:r w:rsidRPr="00E0770C">
              <w:rPr>
                <w:sz w:val="22"/>
                <w:szCs w:val="22"/>
              </w:rPr>
              <w:t>икторина для детей ко Дню воинской славы России - Дню</w:t>
            </w:r>
            <w:r>
              <w:rPr>
                <w:sz w:val="22"/>
                <w:szCs w:val="22"/>
              </w:rPr>
              <w:t xml:space="preserve">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17E8" w14:textId="5CA705B2" w:rsidR="00D06BB2" w:rsidRPr="00BF28A4" w:rsidRDefault="00D06BB2" w:rsidP="00D06BB2">
            <w:pPr>
              <w:pStyle w:val="3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DED2" w14:textId="7AF405EA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5-00</w:t>
            </w:r>
          </w:p>
        </w:tc>
      </w:tr>
      <w:tr w:rsidR="00D06BB2" w:rsidRPr="00BF28A4" w14:paraId="05C4B473" w14:textId="77777777" w:rsidTr="00117C3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928" w14:textId="77777777" w:rsidR="00D06BB2" w:rsidRPr="00BF28A4" w:rsidRDefault="00D06BB2" w:rsidP="00D06BB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666" w14:textId="77777777" w:rsidR="00D06BB2" w:rsidRPr="00BF28A4" w:rsidRDefault="00D06BB2" w:rsidP="00D06BB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6BFD" w14:textId="21995367" w:rsidR="00D06BB2" w:rsidRPr="00D06BB2" w:rsidRDefault="00D06BB2" w:rsidP="00D06BB2">
            <w:pPr>
              <w:tabs>
                <w:tab w:val="left" w:pos="1141"/>
              </w:tabs>
              <w:snapToGrid w:val="0"/>
              <w:jc w:val="center"/>
            </w:pPr>
            <w:r>
              <w:t>11 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A6F1" w14:textId="7D581639" w:rsidR="00D06BB2" w:rsidRPr="00BF28A4" w:rsidRDefault="00D06BB2" w:rsidP="00D06BB2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«Жизнь и творчество Ф. М. </w:t>
            </w:r>
            <w:r w:rsidRPr="00E0770C">
              <w:rPr>
                <w:sz w:val="22"/>
                <w:szCs w:val="22"/>
              </w:rPr>
              <w:t xml:space="preserve">Достоевского» </w:t>
            </w:r>
            <w:r>
              <w:rPr>
                <w:sz w:val="22"/>
                <w:szCs w:val="22"/>
              </w:rPr>
              <w:t>- л</w:t>
            </w:r>
            <w:r w:rsidRPr="00E0770C">
              <w:rPr>
                <w:sz w:val="22"/>
                <w:szCs w:val="22"/>
              </w:rPr>
              <w:t>итературный час в рамках празднования 200-летия со дня рождения Ф.</w:t>
            </w:r>
            <w:r>
              <w:rPr>
                <w:sz w:val="22"/>
                <w:szCs w:val="22"/>
              </w:rPr>
              <w:t> </w:t>
            </w:r>
            <w:r w:rsidRPr="00E0770C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 </w:t>
            </w:r>
            <w:r w:rsidRPr="00E0770C">
              <w:rPr>
                <w:sz w:val="22"/>
                <w:szCs w:val="22"/>
              </w:rPr>
              <w:t>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6A2E" w14:textId="7BB1B6B4" w:rsidR="00D06BB2" w:rsidRPr="00BF28A4" w:rsidRDefault="00D06BB2" w:rsidP="00D06BB2">
            <w:pPr>
              <w:pStyle w:val="3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3FA7" w14:textId="0C458D54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D06BB2" w:rsidRPr="00BF28A4" w14:paraId="414CED31" w14:textId="77777777" w:rsidTr="00117C3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20A02" w14:textId="77777777" w:rsidR="00D06BB2" w:rsidRPr="00BF28A4" w:rsidRDefault="00D06BB2" w:rsidP="00D06BB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B6D96C" w14:textId="77777777" w:rsidR="00D06BB2" w:rsidRPr="00BF28A4" w:rsidRDefault="00D06BB2" w:rsidP="00D06BB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F740" w14:textId="12215FC7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21 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251F" w14:textId="1FE8FF7C" w:rsidR="00D06BB2" w:rsidRPr="00BF28A4" w:rsidRDefault="00D06BB2" w:rsidP="00D06BB2">
            <w:pPr>
              <w:spacing w:line="259" w:lineRule="auto"/>
              <w:rPr>
                <w:color w:val="000000" w:themeColor="text1"/>
              </w:rPr>
            </w:pPr>
            <w:r w:rsidRPr="00E0770C">
              <w:rPr>
                <w:sz w:val="22"/>
                <w:szCs w:val="22"/>
              </w:rPr>
              <w:t xml:space="preserve">«Человек, который любил слова» </w:t>
            </w:r>
            <w:r>
              <w:rPr>
                <w:sz w:val="22"/>
                <w:szCs w:val="22"/>
              </w:rPr>
              <w:t>- б</w:t>
            </w:r>
            <w:r w:rsidRPr="00E0770C">
              <w:rPr>
                <w:sz w:val="22"/>
                <w:szCs w:val="22"/>
              </w:rPr>
              <w:t xml:space="preserve">еседа </w:t>
            </w:r>
            <w:r>
              <w:rPr>
                <w:sz w:val="22"/>
                <w:szCs w:val="22"/>
              </w:rPr>
              <w:t xml:space="preserve">и викторина </w:t>
            </w:r>
            <w:r w:rsidRPr="00E0770C">
              <w:rPr>
                <w:sz w:val="22"/>
                <w:szCs w:val="22"/>
              </w:rPr>
              <w:t>к 220-летию со дня рождения ру</w:t>
            </w:r>
            <w:r>
              <w:rPr>
                <w:sz w:val="22"/>
                <w:szCs w:val="22"/>
              </w:rPr>
              <w:t>сского лексикографа В. И. Д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5EC0F" w14:textId="352205CD" w:rsidR="00D06BB2" w:rsidRPr="00BF28A4" w:rsidRDefault="00D06BB2" w:rsidP="00D06BB2">
            <w:pPr>
              <w:pStyle w:val="3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AE1B" w14:textId="62D61CFA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5-00</w:t>
            </w:r>
          </w:p>
        </w:tc>
      </w:tr>
      <w:tr w:rsidR="00D06BB2" w:rsidRPr="00BF28A4" w14:paraId="7C45E08D" w14:textId="77777777" w:rsidTr="00117C3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C4F" w14:textId="77777777" w:rsidR="00D06BB2" w:rsidRPr="00BF28A4" w:rsidRDefault="00D06BB2" w:rsidP="00D06BB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FF3" w14:textId="77777777" w:rsidR="00D06BB2" w:rsidRPr="00BF28A4" w:rsidRDefault="00D06BB2" w:rsidP="00D06BB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DD188" w14:textId="2564021A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25 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C2999" w14:textId="0191078D" w:rsidR="00D06BB2" w:rsidRPr="00BF28A4" w:rsidRDefault="00D06BB2" w:rsidP="00D06BB2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E0770C">
              <w:rPr>
                <w:sz w:val="22"/>
                <w:szCs w:val="22"/>
              </w:rPr>
              <w:t>«Зн</w:t>
            </w:r>
            <w:r>
              <w:rPr>
                <w:sz w:val="22"/>
                <w:szCs w:val="22"/>
              </w:rPr>
              <w:t>ать сегодня, чтобы жить завтра» - беседа к</w:t>
            </w:r>
            <w:r w:rsidRPr="00E0770C">
              <w:rPr>
                <w:sz w:val="22"/>
                <w:szCs w:val="22"/>
              </w:rPr>
              <w:t xml:space="preserve"> Всемирному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883A" w14:textId="64808321" w:rsidR="00D06BB2" w:rsidRPr="00BF28A4" w:rsidRDefault="00D06BB2" w:rsidP="00D06BB2">
            <w:pPr>
              <w:pStyle w:val="3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B1B5E" w14:textId="09F4B8F1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D06BB2" w:rsidRPr="00BF28A4" w14:paraId="56E34AB1" w14:textId="77777777" w:rsidTr="00117C30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998" w14:textId="77777777" w:rsidR="00D06BB2" w:rsidRPr="00BF28A4" w:rsidRDefault="00D06BB2" w:rsidP="00D06BB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D5F" w14:textId="77777777" w:rsidR="00D06BB2" w:rsidRPr="00BF28A4" w:rsidRDefault="00D06BB2" w:rsidP="00D06BB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0558" w14:textId="08B16AC0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28</w:t>
            </w:r>
            <w:r w:rsidRPr="00D72B44"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E705" w14:textId="66A4E57C" w:rsidR="00D06BB2" w:rsidRPr="00BF28A4" w:rsidRDefault="00D06BB2" w:rsidP="00D06BB2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E0770C">
              <w:rPr>
                <w:sz w:val="22"/>
                <w:szCs w:val="22"/>
              </w:rPr>
              <w:t xml:space="preserve">«Говорите мамам нежные слова» </w:t>
            </w:r>
            <w:r>
              <w:rPr>
                <w:sz w:val="22"/>
                <w:szCs w:val="22"/>
              </w:rPr>
              <w:t>- п</w:t>
            </w:r>
            <w:r w:rsidRPr="00E0770C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дничный концерт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93CA" w14:textId="55F131D0" w:rsidR="00D06BB2" w:rsidRPr="00BF28A4" w:rsidRDefault="00D06BB2" w:rsidP="00D06BB2">
            <w:pPr>
              <w:pStyle w:val="3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9894" w14:textId="01E8AAE8" w:rsidR="00D06BB2" w:rsidRPr="00BF28A4" w:rsidRDefault="00D06BB2" w:rsidP="00D06BB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117C30" w:rsidRPr="00BF28A4" w14:paraId="76313DA7" w14:textId="77777777" w:rsidTr="00117C30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14:paraId="2FA1D330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hideMark/>
          </w:tcPr>
          <w:p w14:paraId="6E2FB280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Филиал «Сельский клуб» 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F14" w14:textId="6D3C2ABC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F5E" w14:textId="26743B49" w:rsidR="00117C30" w:rsidRPr="00BF28A4" w:rsidRDefault="00117C30" w:rsidP="00117C30">
            <w:pPr>
              <w:pStyle w:val="a5"/>
              <w:tabs>
                <w:tab w:val="center" w:pos="1735"/>
                <w:tab w:val="right" w:pos="3470"/>
              </w:tabs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>Познавательная игра «Сказки Р. Кипл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и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>нга»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,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посв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ященная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15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6</w:t>
            </w:r>
            <w:r w:rsidRPr="00E867EA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-летию 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со дня рождения </w:t>
            </w:r>
            <w:r w:rsidRPr="00117C30">
              <w:rPr>
                <w:color w:val="000000" w:themeColor="text1"/>
                <w:sz w:val="24"/>
                <w:szCs w:val="24"/>
                <w:shd w:val="clear" w:color="auto" w:fill="FBFCFC"/>
              </w:rPr>
              <w:t>Джозеф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а</w:t>
            </w:r>
            <w:r w:rsidRPr="00117C30"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</w:t>
            </w:r>
            <w:proofErr w:type="spellStart"/>
            <w:r w:rsidRPr="00117C30">
              <w:rPr>
                <w:color w:val="000000" w:themeColor="text1"/>
                <w:sz w:val="24"/>
                <w:szCs w:val="24"/>
                <w:shd w:val="clear" w:color="auto" w:fill="FBFCFC"/>
              </w:rPr>
              <w:t>Редьярд</w:t>
            </w:r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BFCFC"/>
              </w:rPr>
              <w:t xml:space="preserve"> </w:t>
            </w:r>
            <w:r w:rsidRPr="00117C30">
              <w:rPr>
                <w:bCs/>
                <w:color w:val="000000" w:themeColor="text1"/>
                <w:sz w:val="24"/>
                <w:szCs w:val="24"/>
                <w:shd w:val="clear" w:color="auto" w:fill="FBFCFC"/>
              </w:rPr>
              <w:t>Кипл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F78" w14:textId="0D8B7818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5BA9" w14:textId="715E81F0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117C30" w:rsidRPr="00BF28A4" w14:paraId="5220BAC6" w14:textId="77777777" w:rsidTr="00117C30">
        <w:trPr>
          <w:trHeight w:val="355"/>
        </w:trPr>
        <w:tc>
          <w:tcPr>
            <w:tcW w:w="562" w:type="dxa"/>
            <w:vMerge/>
          </w:tcPr>
          <w:p w14:paraId="5A173903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7F2FFFB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C7F" w14:textId="18A88F99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596" w14:textId="6502126A" w:rsidR="00117C30" w:rsidRPr="00BF28A4" w:rsidRDefault="00117C30" w:rsidP="00117C30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Развлекательная программа «В царстве школьных на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FFB" w14:textId="18B85C28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C468" w14:textId="6302088C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117C30" w:rsidRPr="00BF28A4" w14:paraId="0EAB4454" w14:textId="77777777" w:rsidTr="00117C30">
        <w:trPr>
          <w:trHeight w:val="355"/>
        </w:trPr>
        <w:tc>
          <w:tcPr>
            <w:tcW w:w="562" w:type="dxa"/>
            <w:vMerge/>
          </w:tcPr>
          <w:p w14:paraId="4FB86DC7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1585145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612" w14:textId="798B7113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0DC" w14:textId="2BC7F9DB" w:rsidR="00117C30" w:rsidRPr="00BF28A4" w:rsidRDefault="00117C30" w:rsidP="00117C30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867EA">
              <w:rPr>
                <w:color w:val="000000" w:themeColor="text1"/>
                <w:sz w:val="24"/>
                <w:szCs w:val="24"/>
                <w:shd w:val="clear" w:color="auto" w:fill="FFFFFF"/>
              </w:rPr>
              <w:t>Час истории «Спасатели Отечеств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61D" w14:textId="5E5E7496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B73C" w14:textId="24E05700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117C30" w:rsidRPr="00BF28A4" w14:paraId="6B4740C6" w14:textId="77777777" w:rsidTr="00117C30">
        <w:trPr>
          <w:trHeight w:val="355"/>
        </w:trPr>
        <w:tc>
          <w:tcPr>
            <w:tcW w:w="562" w:type="dxa"/>
            <w:vMerge/>
          </w:tcPr>
          <w:p w14:paraId="2B908992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2FA6846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526" w14:textId="1C69F915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5FA" w14:textId="41C27BA0" w:rsidR="00117C30" w:rsidRPr="00BF28A4" w:rsidRDefault="00117C30" w:rsidP="003D6ABB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Литературный час «Жизнь и творчество Ф.М.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E867EA">
              <w:rPr>
                <w:color w:val="000000" w:themeColor="text1"/>
                <w:sz w:val="24"/>
                <w:szCs w:val="24"/>
              </w:rPr>
              <w:t>Достоевского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867EA">
              <w:rPr>
                <w:color w:val="000000" w:themeColor="text1"/>
                <w:sz w:val="24"/>
                <w:szCs w:val="24"/>
              </w:rPr>
              <w:t xml:space="preserve"> посв</w:t>
            </w:r>
            <w:r>
              <w:rPr>
                <w:color w:val="000000" w:themeColor="text1"/>
                <w:sz w:val="24"/>
                <w:szCs w:val="24"/>
              </w:rPr>
              <w:t>ященный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00-летию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 дня рождения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Ф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М. </w:t>
            </w:r>
            <w:r w:rsidR="003D6ABB">
              <w:rPr>
                <w:rFonts w:eastAsia="Times New Roman"/>
                <w:color w:val="000000" w:themeColor="text1"/>
                <w:sz w:val="24"/>
                <w:szCs w:val="24"/>
              </w:rPr>
              <w:t>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31F" w14:textId="41F7602C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3B29" w14:textId="71FD769F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117C30" w:rsidRPr="00BF28A4" w14:paraId="19D26BD2" w14:textId="77777777" w:rsidTr="00117C30">
        <w:trPr>
          <w:trHeight w:val="355"/>
        </w:trPr>
        <w:tc>
          <w:tcPr>
            <w:tcW w:w="562" w:type="dxa"/>
            <w:vMerge/>
          </w:tcPr>
          <w:p w14:paraId="6FC49CBD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4BDE443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3DE" w14:textId="1C5A3BC3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12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A35" w14:textId="54180831" w:rsidR="00117C30" w:rsidRPr="00BF28A4" w:rsidRDefault="00117C30" w:rsidP="003D6ABB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E867EA">
              <w:rPr>
                <w:color w:val="000000" w:themeColor="text1"/>
                <w:sz w:val="24"/>
                <w:szCs w:val="24"/>
              </w:rPr>
              <w:t>Киноурок</w:t>
            </w:r>
            <w:proofErr w:type="spellEnd"/>
            <w:r w:rsidRPr="00E867EA">
              <w:rPr>
                <w:color w:val="000000" w:themeColor="text1"/>
                <w:sz w:val="24"/>
                <w:szCs w:val="24"/>
              </w:rPr>
              <w:t xml:space="preserve"> «Мандарин» </w:t>
            </w:r>
            <w:r w:rsidR="003D6ABB">
              <w:rPr>
                <w:color w:val="000000" w:themeColor="text1"/>
                <w:sz w:val="24"/>
                <w:szCs w:val="24"/>
              </w:rPr>
              <w:t>(</w:t>
            </w:r>
            <w:r w:rsidRPr="00E867EA">
              <w:rPr>
                <w:color w:val="000000" w:themeColor="text1"/>
                <w:sz w:val="24"/>
                <w:szCs w:val="24"/>
              </w:rPr>
              <w:t xml:space="preserve">тема: </w:t>
            </w:r>
            <w:r w:rsidR="003D6ABB">
              <w:rPr>
                <w:color w:val="000000" w:themeColor="text1"/>
                <w:sz w:val="24"/>
                <w:szCs w:val="24"/>
              </w:rPr>
              <w:t>«Р</w:t>
            </w:r>
            <w:r w:rsidRPr="00E867EA">
              <w:rPr>
                <w:color w:val="000000" w:themeColor="text1"/>
                <w:sz w:val="24"/>
                <w:szCs w:val="24"/>
              </w:rPr>
              <w:t>адость за другого</w:t>
            </w:r>
            <w:r w:rsidR="003D6ABB">
              <w:rPr>
                <w:color w:val="000000" w:themeColor="text1"/>
                <w:sz w:val="24"/>
                <w:szCs w:val="24"/>
              </w:rPr>
              <w:t xml:space="preserve">») для учащихся начальной </w:t>
            </w:r>
            <w:r w:rsidRPr="00E867EA">
              <w:rPr>
                <w:color w:val="000000" w:themeColor="text1"/>
                <w:sz w:val="24"/>
                <w:szCs w:val="24"/>
              </w:rPr>
              <w:t>школ</w:t>
            </w:r>
            <w:r w:rsidR="003D6ABB">
              <w:rPr>
                <w:color w:val="000000" w:themeColor="text1"/>
                <w:sz w:val="24"/>
                <w:szCs w:val="24"/>
              </w:rPr>
              <w:t>ы п. Ля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5F0" w14:textId="63D83000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A422" w14:textId="4BD06F9A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3-00</w:t>
            </w:r>
          </w:p>
        </w:tc>
      </w:tr>
      <w:tr w:rsidR="00117C30" w:rsidRPr="00BF28A4" w14:paraId="2630DCEF" w14:textId="77777777" w:rsidTr="00117C30">
        <w:trPr>
          <w:trHeight w:val="355"/>
        </w:trPr>
        <w:tc>
          <w:tcPr>
            <w:tcW w:w="562" w:type="dxa"/>
            <w:vMerge/>
          </w:tcPr>
          <w:p w14:paraId="1A0C9989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06AEC1E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273" w14:textId="16F9CD27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0D1" w14:textId="6E404611" w:rsidR="00117C30" w:rsidRPr="00BF28A4" w:rsidRDefault="003D6ABB" w:rsidP="003D6ABB">
            <w:pPr>
              <w:pStyle w:val="a5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ворческая программа </w:t>
            </w:r>
            <w:r w:rsidR="00117C30" w:rsidRPr="00E867EA">
              <w:rPr>
                <w:color w:val="000000" w:themeColor="text1"/>
                <w:sz w:val="24"/>
                <w:szCs w:val="24"/>
              </w:rPr>
              <w:t>«Подарок для Деда Мо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000" w14:textId="2C54ADD0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 w:rsidRPr="00E867EA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742D" w14:textId="6757F551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3-00</w:t>
            </w:r>
          </w:p>
        </w:tc>
      </w:tr>
      <w:tr w:rsidR="00117C30" w:rsidRPr="00BF28A4" w14:paraId="1868C9FA" w14:textId="77777777" w:rsidTr="00117C30">
        <w:trPr>
          <w:trHeight w:val="355"/>
        </w:trPr>
        <w:tc>
          <w:tcPr>
            <w:tcW w:w="562" w:type="dxa"/>
            <w:vMerge/>
          </w:tcPr>
          <w:p w14:paraId="26FBB0D6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20BBDAC2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639" w14:textId="43248EFF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911" w14:textId="77D99D0A" w:rsidR="00117C30" w:rsidRPr="00BF28A4" w:rsidRDefault="00DA6E37" w:rsidP="00DA6E37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ультимедийный час </w:t>
            </w:r>
            <w:r w:rsidR="00117C30"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Ты и я – мы оба разные, ты и я – мы оба классные!»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 </w:t>
            </w:r>
            <w:r w:rsidR="00117C30" w:rsidRPr="00E867EA">
              <w:rPr>
                <w:rFonts w:eastAsia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ю</w:t>
            </w:r>
            <w:r w:rsidR="00117C30"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B48" w14:textId="61DFE520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4548" w14:textId="357953D7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117C30" w:rsidRPr="00BF28A4" w14:paraId="7865A789" w14:textId="77777777" w:rsidTr="00117C30">
        <w:trPr>
          <w:trHeight w:val="355"/>
        </w:trPr>
        <w:tc>
          <w:tcPr>
            <w:tcW w:w="562" w:type="dxa"/>
            <w:vMerge/>
          </w:tcPr>
          <w:p w14:paraId="4EFF6052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361EFF5C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088" w14:textId="64A89463" w:rsidR="00117C30" w:rsidRPr="004D187C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187C">
              <w:rPr>
                <w:rFonts w:eastAsia="Times New Roman"/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F85" w14:textId="4906A1A4" w:rsidR="00117C30" w:rsidRPr="004D187C" w:rsidRDefault="00117C30" w:rsidP="006F1E3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D187C">
              <w:rPr>
                <w:color w:val="000000" w:themeColor="text1"/>
                <w:sz w:val="24"/>
                <w:szCs w:val="24"/>
              </w:rPr>
              <w:t xml:space="preserve">Мультимедийный час </w:t>
            </w:r>
            <w:r w:rsidRPr="004D187C">
              <w:rPr>
                <w:rFonts w:eastAsia="Times New Roman"/>
                <w:color w:val="000000" w:themeColor="text1"/>
                <w:sz w:val="24"/>
                <w:szCs w:val="24"/>
              </w:rPr>
              <w:t>«Человек-легенда, сделавший массу открытий»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F1E3C" w:rsidRPr="004D18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 310-летию со дня рождения 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перво</w:t>
            </w:r>
            <w:r w:rsidR="006F1E3C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го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усско</w:t>
            </w:r>
            <w:r w:rsidR="006F1E3C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го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ёно</w:t>
            </w:r>
            <w:r w:rsidR="006F1E3C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го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-естествоиспытател</w:t>
            </w:r>
            <w:r w:rsidR="006F1E3C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я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М.</w:t>
            </w:r>
            <w:r w:rsidR="00DA6E37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В. </w:t>
            </w:r>
            <w:r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Ломоносов</w:t>
            </w:r>
            <w:r w:rsidR="006F1E3C" w:rsidRPr="004D187C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A2F" w14:textId="1459B909" w:rsidR="00117C30" w:rsidRPr="004D187C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181C" w14:textId="6AAF7750" w:rsidR="00117C30" w:rsidRPr="004D187C" w:rsidRDefault="00117C30" w:rsidP="00117C30">
            <w:pPr>
              <w:jc w:val="center"/>
              <w:rPr>
                <w:color w:val="000000" w:themeColor="text1"/>
              </w:rPr>
            </w:pPr>
            <w:r w:rsidRPr="004D187C">
              <w:t>16-00</w:t>
            </w:r>
          </w:p>
        </w:tc>
      </w:tr>
      <w:tr w:rsidR="00117C30" w:rsidRPr="00BF28A4" w14:paraId="5B75D07D" w14:textId="77777777" w:rsidTr="00117C30">
        <w:trPr>
          <w:trHeight w:val="355"/>
        </w:trPr>
        <w:tc>
          <w:tcPr>
            <w:tcW w:w="562" w:type="dxa"/>
            <w:vMerge/>
          </w:tcPr>
          <w:p w14:paraId="507E94FD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2326825B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BBC" w14:textId="242E94C7" w:rsidR="00117C30" w:rsidRPr="004D187C" w:rsidRDefault="004D187C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187C">
              <w:rPr>
                <w:color w:val="000000" w:themeColor="text1"/>
                <w:sz w:val="24"/>
                <w:szCs w:val="24"/>
              </w:rPr>
              <w:t>20</w:t>
            </w:r>
            <w:r w:rsidR="00117C30" w:rsidRPr="004D187C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A7E" w14:textId="49F4D45E" w:rsidR="00117C30" w:rsidRPr="004D187C" w:rsidRDefault="006F1E3C" w:rsidP="00117C30">
            <w:pPr>
              <w:rPr>
                <w:color w:val="000000" w:themeColor="text1"/>
              </w:rPr>
            </w:pPr>
            <w:r w:rsidRPr="004D187C">
              <w:rPr>
                <w:color w:val="000000" w:themeColor="text1"/>
              </w:rPr>
              <w:t>Мультимедийный час «</w:t>
            </w:r>
            <w:r w:rsidR="00117C30" w:rsidRPr="004D187C">
              <w:rPr>
                <w:color w:val="000000" w:themeColor="text1"/>
              </w:rPr>
              <w:t>Мы знаем 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3C1" w14:textId="0B2E1B19" w:rsidR="00117C30" w:rsidRPr="004D187C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CFE1" w14:textId="2A89F8C7" w:rsidR="00117C30" w:rsidRPr="004D187C" w:rsidRDefault="00117C30" w:rsidP="00363463">
            <w:pPr>
              <w:jc w:val="center"/>
              <w:rPr>
                <w:color w:val="000000" w:themeColor="text1"/>
              </w:rPr>
            </w:pPr>
            <w:r w:rsidRPr="004D187C">
              <w:t>1</w:t>
            </w:r>
            <w:r w:rsidR="00363463" w:rsidRPr="004D187C">
              <w:t>6</w:t>
            </w:r>
            <w:r w:rsidRPr="004D187C">
              <w:t>-00</w:t>
            </w:r>
          </w:p>
        </w:tc>
      </w:tr>
      <w:tr w:rsidR="00117C30" w:rsidRPr="00BF28A4" w14:paraId="5BF7399D" w14:textId="77777777" w:rsidTr="00117C30">
        <w:trPr>
          <w:trHeight w:val="427"/>
        </w:trPr>
        <w:tc>
          <w:tcPr>
            <w:tcW w:w="562" w:type="dxa"/>
            <w:vMerge/>
          </w:tcPr>
          <w:p w14:paraId="3FBCA300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2C5FD48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B88" w14:textId="3B95CA96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B38" w14:textId="71340294" w:rsidR="00117C30" w:rsidRPr="00BF28A4" w:rsidRDefault="00117C30" w:rsidP="006F1E3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color w:val="000000" w:themeColor="text1"/>
                <w:sz w:val="24"/>
                <w:szCs w:val="24"/>
              </w:rPr>
              <w:t>Праздничная программа «Все лучшие слова о тебе»</w:t>
            </w:r>
            <w:r w:rsidR="006F1E3C">
              <w:rPr>
                <w:color w:val="000000" w:themeColor="text1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2E0" w14:textId="479CCFCA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 w:rsidRPr="00E867EA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FBEB" w14:textId="2A6F5FCA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4-00</w:t>
            </w:r>
          </w:p>
        </w:tc>
      </w:tr>
      <w:tr w:rsidR="00117C30" w:rsidRPr="00BF28A4" w14:paraId="25A5AA9B" w14:textId="77777777" w:rsidTr="00117C30">
        <w:trPr>
          <w:trHeight w:val="355"/>
        </w:trPr>
        <w:tc>
          <w:tcPr>
            <w:tcW w:w="562" w:type="dxa"/>
            <w:vMerge/>
          </w:tcPr>
          <w:p w14:paraId="366A34AC" w14:textId="77777777" w:rsidR="00117C30" w:rsidRPr="00BF28A4" w:rsidRDefault="00117C30" w:rsidP="00117C3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23736EE5" w14:textId="77777777" w:rsidR="00117C30" w:rsidRPr="00BF28A4" w:rsidRDefault="00117C30" w:rsidP="00117C3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AD0" w14:textId="27A6C4B3" w:rsidR="00117C30" w:rsidRPr="00BF28A4" w:rsidRDefault="00117C30" w:rsidP="00117C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C51" w14:textId="30758D1E" w:rsidR="00117C30" w:rsidRPr="00BF28A4" w:rsidRDefault="00117C30" w:rsidP="006F1E3C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  <w:r w:rsidR="006F1E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Навстречу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приключениям», посв</w:t>
            </w:r>
            <w:r w:rsidR="006F1E3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ященная 186-летию со дня рождения американского писателя Марка </w:t>
            </w:r>
            <w:r w:rsidRPr="00E867EA">
              <w:rPr>
                <w:rFonts w:eastAsia="Times New Roman"/>
                <w:color w:val="000000" w:themeColor="text1"/>
                <w:sz w:val="24"/>
                <w:szCs w:val="24"/>
              </w:rPr>
              <w:t>Тв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F3C" w14:textId="7B749744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1FEE" w14:textId="657BE860" w:rsidR="00117C30" w:rsidRPr="00BF28A4" w:rsidRDefault="00117C30" w:rsidP="00117C30">
            <w:pPr>
              <w:jc w:val="center"/>
              <w:rPr>
                <w:color w:val="000000" w:themeColor="text1"/>
              </w:rPr>
            </w:pPr>
            <w:r>
              <w:t>16-00</w:t>
            </w:r>
          </w:p>
        </w:tc>
      </w:tr>
      <w:tr w:rsidR="00363463" w:rsidRPr="00BF28A4" w14:paraId="419BF7AD" w14:textId="77777777" w:rsidTr="00B047DC">
        <w:trPr>
          <w:trHeight w:val="355"/>
        </w:trPr>
        <w:tc>
          <w:tcPr>
            <w:tcW w:w="562" w:type="dxa"/>
            <w:vMerge w:val="restart"/>
          </w:tcPr>
          <w:p w14:paraId="0A1DD1B5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415" w:type="dxa"/>
            <w:vMerge w:val="restart"/>
          </w:tcPr>
          <w:p w14:paraId="3502BD29" w14:textId="64822315" w:rsidR="00363463" w:rsidRPr="002B7F42" w:rsidRDefault="00363463" w:rsidP="00363463">
            <w:pPr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Филиал «Социокультурный центр в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lastRenderedPageBreak/>
              <w:t>пст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>. </w:t>
            </w:r>
            <w:proofErr w:type="spellStart"/>
            <w:r w:rsidRPr="002B7F42">
              <w:rPr>
                <w:bCs/>
                <w:color w:val="000000" w:themeColor="text1"/>
                <w:lang w:eastAsia="en-US"/>
              </w:rPr>
              <w:t>Чиньяворык</w:t>
            </w:r>
            <w:proofErr w:type="spellEnd"/>
            <w:r w:rsidRPr="002B7F42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2B7F42">
              <w:rPr>
                <w:bCs/>
                <w:color w:val="000000" w:themeColor="text1"/>
                <w:lang w:eastAsia="en-US"/>
              </w:rPr>
              <w:t>Княжпогостского</w:t>
            </w:r>
            <w:proofErr w:type="spellEnd"/>
            <w:r w:rsidRPr="002B7F42">
              <w:rPr>
                <w:bCs/>
                <w:color w:val="000000" w:themeColor="text1"/>
                <w:lang w:eastAsia="en-US"/>
              </w:rPr>
              <w:t xml:space="preserve"> района Республики Ко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E68" w14:textId="258A9493" w:rsidR="00363463" w:rsidRPr="00BF28A4" w:rsidRDefault="00363463" w:rsidP="00363463">
            <w:pPr>
              <w:pStyle w:val="3"/>
              <w:ind w:left="0"/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C71" w14:textId="5480B348" w:rsidR="00363463" w:rsidRPr="00BF28A4" w:rsidRDefault="00363463" w:rsidP="00363463">
            <w:pPr>
              <w:rPr>
                <w:color w:val="000000" w:themeColor="text1"/>
                <w:highlight w:val="yellow"/>
              </w:rPr>
            </w:pPr>
            <w:r w:rsidRPr="005B39B5">
              <w:rPr>
                <w:color w:val="000000" w:themeColor="text1"/>
              </w:rPr>
              <w:t>Викторина «Все мы разные, а Родина одна»</w:t>
            </w:r>
            <w:r w:rsidRPr="003634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 Д</w:t>
            </w:r>
            <w:r w:rsidRPr="00363463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DBD" w14:textId="1AE1F22D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877" w14:textId="5D538D08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-</w:t>
            </w:r>
            <w:r w:rsidRPr="005B39B5">
              <w:rPr>
                <w:color w:val="000000" w:themeColor="text1"/>
              </w:rPr>
              <w:t>00</w:t>
            </w:r>
          </w:p>
        </w:tc>
      </w:tr>
      <w:tr w:rsidR="00363463" w:rsidRPr="00BF28A4" w14:paraId="3BC39227" w14:textId="77777777" w:rsidTr="00B047DC">
        <w:trPr>
          <w:trHeight w:val="355"/>
        </w:trPr>
        <w:tc>
          <w:tcPr>
            <w:tcW w:w="562" w:type="dxa"/>
            <w:vMerge/>
          </w:tcPr>
          <w:p w14:paraId="666D6573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0DD9D90D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D41" w14:textId="3A12ABAF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608" w14:textId="24743AC8" w:rsidR="00363463" w:rsidRPr="00BF28A4" w:rsidRDefault="00363463" w:rsidP="00363463">
            <w:pPr>
              <w:rPr>
                <w:color w:val="000000" w:themeColor="text1"/>
                <w:highlight w:val="yellow"/>
              </w:rPr>
            </w:pPr>
            <w:r w:rsidRPr="005B39B5">
              <w:rPr>
                <w:color w:val="000000" w:themeColor="text1"/>
              </w:rPr>
              <w:t xml:space="preserve">Игровая программа </w:t>
            </w:r>
            <w:r>
              <w:rPr>
                <w:color w:val="000000" w:themeColor="text1"/>
              </w:rPr>
              <w:t xml:space="preserve">«Мы едины» </w:t>
            </w:r>
            <w:r w:rsidRPr="00363463">
              <w:rPr>
                <w:color w:val="000000" w:themeColor="text1"/>
              </w:rPr>
              <w:t>ко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EA5" w14:textId="508317C0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C55" w14:textId="2E037EF5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7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60BA1BF9" w14:textId="77777777" w:rsidTr="00B047DC">
        <w:trPr>
          <w:trHeight w:val="355"/>
        </w:trPr>
        <w:tc>
          <w:tcPr>
            <w:tcW w:w="562" w:type="dxa"/>
            <w:vMerge/>
          </w:tcPr>
          <w:p w14:paraId="04A91CD5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6C3CFA6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CF5" w14:textId="3CBCEAED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AD3" w14:textId="2EBA5DD3" w:rsidR="00363463" w:rsidRPr="00BF28A4" w:rsidRDefault="00363463" w:rsidP="00363463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eastAsia="ar-SA"/>
              </w:rPr>
              <w:t>Мастер-</w:t>
            </w:r>
            <w:r w:rsidRPr="005B39B5">
              <w:rPr>
                <w:color w:val="000000" w:themeColor="text1"/>
                <w:lang w:eastAsia="ar-SA"/>
              </w:rPr>
              <w:t>класс по изготовлению поделок декоративно-прикладного искусства «</w:t>
            </w:r>
            <w:proofErr w:type="spellStart"/>
            <w:r w:rsidRPr="005B39B5">
              <w:rPr>
                <w:color w:val="000000" w:themeColor="text1"/>
                <w:lang w:eastAsia="ar-SA"/>
              </w:rPr>
              <w:t>Домовушка</w:t>
            </w:r>
            <w:proofErr w:type="spellEnd"/>
            <w:r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6DC" w14:textId="4F70BCC4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B92" w14:textId="0AEE5533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5E242BA9" w14:textId="77777777" w:rsidTr="00B047DC">
        <w:trPr>
          <w:trHeight w:val="355"/>
        </w:trPr>
        <w:tc>
          <w:tcPr>
            <w:tcW w:w="562" w:type="dxa"/>
            <w:vMerge/>
          </w:tcPr>
          <w:p w14:paraId="0563269A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7CC8F47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C84" w14:textId="6561D17E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2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FA4" w14:textId="4791025F" w:rsidR="00363463" w:rsidRPr="00BF28A4" w:rsidRDefault="00363463" w:rsidP="00363463">
            <w:pPr>
              <w:rPr>
                <w:color w:val="000000" w:themeColor="text1"/>
                <w:highlight w:val="yellow"/>
              </w:rPr>
            </w:pPr>
            <w:r w:rsidRPr="005B39B5">
              <w:rPr>
                <w:color w:val="000000" w:themeColor="text1"/>
              </w:rPr>
              <w:t>Конкурс «Звени</w:t>
            </w:r>
            <w:r>
              <w:rPr>
                <w:color w:val="000000" w:themeColor="text1"/>
              </w:rPr>
              <w:t>, частушк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615" w14:textId="330699E0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39C" w14:textId="6DDB1095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6FAE8209" w14:textId="77777777" w:rsidTr="00B047DC">
        <w:trPr>
          <w:trHeight w:val="355"/>
        </w:trPr>
        <w:tc>
          <w:tcPr>
            <w:tcW w:w="562" w:type="dxa"/>
            <w:vMerge/>
          </w:tcPr>
          <w:p w14:paraId="5191D9B0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63591E0F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F94" w14:textId="7AE8256E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6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3D0" w14:textId="268182C1" w:rsidR="00363463" w:rsidRPr="00BF28A4" w:rsidRDefault="00363463" w:rsidP="00363463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Беседа «Под одним небом»</w:t>
            </w:r>
            <w:r w:rsidRPr="003634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</w:t>
            </w:r>
            <w:r w:rsidRPr="00363463"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</w:rPr>
              <w:t>еждународному дню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6EC" w14:textId="1F49E4B8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F4F" w14:textId="1D87CD0C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4A1D77E5" w14:textId="77777777" w:rsidTr="00B047DC">
        <w:trPr>
          <w:trHeight w:val="355"/>
        </w:trPr>
        <w:tc>
          <w:tcPr>
            <w:tcW w:w="562" w:type="dxa"/>
            <w:vMerge/>
          </w:tcPr>
          <w:p w14:paraId="3737F170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8362AF4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79A" w14:textId="53B156E6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9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D9E" w14:textId="6CC4CDA2" w:rsidR="00363463" w:rsidRPr="00BF28A4" w:rsidRDefault="00363463" w:rsidP="00363463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 xml:space="preserve">Информационно-просветительское мероприятие </w:t>
            </w:r>
            <w:r>
              <w:rPr>
                <w:color w:val="000000" w:themeColor="text1"/>
              </w:rPr>
              <w:t>«Мы против курения и алког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4BD" w14:textId="70D81F1D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54B" w14:textId="7D9700A4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53BE6B07" w14:textId="77777777" w:rsidTr="00B047DC">
        <w:trPr>
          <w:trHeight w:val="355"/>
        </w:trPr>
        <w:tc>
          <w:tcPr>
            <w:tcW w:w="562" w:type="dxa"/>
            <w:vMerge/>
          </w:tcPr>
          <w:p w14:paraId="7BA83EAB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00791492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EA0" w14:textId="1F956E3C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3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2B2" w14:textId="5E0B3B8B" w:rsidR="00363463" w:rsidRPr="00BF28A4" w:rsidRDefault="00363463" w:rsidP="00363463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ar-SA"/>
              </w:rPr>
              <w:t>Мастер</w:t>
            </w:r>
            <w:r>
              <w:rPr>
                <w:color w:val="000000" w:themeColor="text1"/>
                <w:lang w:eastAsia="ar-SA"/>
              </w:rPr>
              <w:t>-</w:t>
            </w:r>
            <w:r w:rsidRPr="005B39B5">
              <w:rPr>
                <w:color w:val="000000" w:themeColor="text1"/>
                <w:lang w:eastAsia="ar-SA"/>
              </w:rPr>
              <w:t>класс по изготовлению поделок декоративно-прикладного искусства «Декорация рукавичек</w:t>
            </w:r>
            <w:r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269" w14:textId="49B83A69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7A0" w14:textId="20C801B3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4DD87A38" w14:textId="77777777" w:rsidTr="00B047DC">
        <w:trPr>
          <w:trHeight w:val="355"/>
        </w:trPr>
        <w:tc>
          <w:tcPr>
            <w:tcW w:w="562" w:type="dxa"/>
            <w:vMerge/>
          </w:tcPr>
          <w:p w14:paraId="55963AA8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7F5530D8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B4E" w14:textId="56C8BBC6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4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420" w14:textId="4C3E0255" w:rsidR="00363463" w:rsidRPr="00BF28A4" w:rsidRDefault="00363463" w:rsidP="00363463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 xml:space="preserve">Беседа </w:t>
            </w:r>
            <w:r w:rsidRPr="00363463">
              <w:rPr>
                <w:color w:val="000000" w:themeColor="text1"/>
              </w:rPr>
              <w:t>«Любимый Пиноккио. История деревянной куклы»</w:t>
            </w:r>
            <w:r>
              <w:rPr>
                <w:color w:val="000000" w:themeColor="text1"/>
              </w:rPr>
              <w:t xml:space="preserve"> </w:t>
            </w:r>
            <w:r w:rsidRPr="005B39B5">
              <w:rPr>
                <w:color w:val="000000" w:themeColor="text1"/>
              </w:rPr>
              <w:t xml:space="preserve">к 195-летию со дня рождения итальянского писателя Карло Колло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095" w14:textId="3BA59BEC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69E" w14:textId="7F334ED8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1D75F575" w14:textId="77777777" w:rsidTr="00B047DC">
        <w:trPr>
          <w:trHeight w:val="355"/>
        </w:trPr>
        <w:tc>
          <w:tcPr>
            <w:tcW w:w="562" w:type="dxa"/>
            <w:vMerge/>
          </w:tcPr>
          <w:p w14:paraId="4925EE86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4F3C6B43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859" w14:textId="530E3702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6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475" w14:textId="67DF4052" w:rsidR="00363463" w:rsidRPr="00BF28A4" w:rsidRDefault="00363463" w:rsidP="00363463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Концерт «Милая мама»</w:t>
            </w:r>
            <w:r w:rsidRPr="00363463">
              <w:rPr>
                <w:color w:val="000000" w:themeColor="text1"/>
              </w:rPr>
              <w:t xml:space="preserve">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72" w14:textId="5EA5E556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9A4" w14:textId="29A78E78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7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34A0ECFF" w14:textId="77777777" w:rsidTr="00B047DC">
        <w:trPr>
          <w:trHeight w:val="355"/>
        </w:trPr>
        <w:tc>
          <w:tcPr>
            <w:tcW w:w="562" w:type="dxa"/>
            <w:vMerge/>
          </w:tcPr>
          <w:p w14:paraId="1CB2B6C3" w14:textId="77777777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0F1A1E40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4B2" w14:textId="1E12CA13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26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A63" w14:textId="54421320" w:rsidR="00363463" w:rsidRPr="00BF28A4" w:rsidRDefault="00363463" w:rsidP="00363463">
            <w:pPr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ar-SA"/>
              </w:rPr>
              <w:t>Выставка детских рисунков и поделок декоративно-прикладного искусства «Для тебя</w:t>
            </w:r>
            <w:r>
              <w:rPr>
                <w:color w:val="000000" w:themeColor="text1"/>
                <w:lang w:eastAsia="ar-SA"/>
              </w:rPr>
              <w:t>,</w:t>
            </w:r>
            <w:r w:rsidRPr="005B39B5">
              <w:rPr>
                <w:color w:val="000000" w:themeColor="text1"/>
                <w:lang w:eastAsia="ar-SA"/>
              </w:rPr>
              <w:t xml:space="preserve"> </w:t>
            </w:r>
            <w:r>
              <w:rPr>
                <w:color w:val="000000" w:themeColor="text1"/>
                <w:lang w:eastAsia="ar-SA"/>
              </w:rPr>
              <w:t>родная»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D32" w14:textId="1D5BF2E1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9D9" w14:textId="62845C4E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09</w:t>
            </w:r>
            <w:r>
              <w:rPr>
                <w:color w:val="000000" w:themeColor="text1"/>
                <w:lang w:eastAsia="en-US"/>
              </w:rPr>
              <w:t>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  <w:tr w:rsidR="00363463" w:rsidRPr="00BF28A4" w14:paraId="5F5074FF" w14:textId="77777777" w:rsidTr="00B047DC">
        <w:trPr>
          <w:trHeight w:val="355"/>
        </w:trPr>
        <w:tc>
          <w:tcPr>
            <w:tcW w:w="562" w:type="dxa"/>
            <w:vMerge/>
          </w:tcPr>
          <w:p w14:paraId="741B35A0" w14:textId="7137D964" w:rsidR="00363463" w:rsidRPr="00BF28A4" w:rsidRDefault="00363463" w:rsidP="0036346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5" w:type="dxa"/>
            <w:vMerge/>
          </w:tcPr>
          <w:p w14:paraId="52E53508" w14:textId="77777777" w:rsidR="00363463" w:rsidRPr="00BF28A4" w:rsidRDefault="00363463" w:rsidP="0036346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220" w14:textId="4C95C014" w:rsidR="00363463" w:rsidRPr="00BF28A4" w:rsidRDefault="00363463" w:rsidP="003634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30</w:t>
            </w:r>
            <w:r>
              <w:rPr>
                <w:color w:val="000000" w:themeColor="text1"/>
                <w:lang w:eastAsia="en-US"/>
              </w:rPr>
              <w:t xml:space="preserve">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6E1" w14:textId="48D0B822" w:rsidR="00363463" w:rsidRPr="00BF28A4" w:rsidRDefault="00363463" w:rsidP="00363463">
            <w:pPr>
              <w:rPr>
                <w:color w:val="000000" w:themeColor="text1"/>
              </w:rPr>
            </w:pPr>
            <w:r w:rsidRPr="00363463">
              <w:rPr>
                <w:color w:val="000000" w:themeColor="text1"/>
              </w:rPr>
              <w:t>Тематический час «</w:t>
            </w:r>
            <w:proofErr w:type="spellStart"/>
            <w:r w:rsidRPr="00363463">
              <w:rPr>
                <w:color w:val="000000" w:themeColor="text1"/>
              </w:rPr>
              <w:t>Синопское</w:t>
            </w:r>
            <w:proofErr w:type="spellEnd"/>
            <w:r w:rsidRPr="00363463">
              <w:rPr>
                <w:color w:val="000000" w:themeColor="text1"/>
              </w:rPr>
              <w:t xml:space="preserve"> сражение»</w:t>
            </w:r>
            <w:r>
              <w:rPr>
                <w:color w:val="000000" w:themeColor="text1"/>
              </w:rPr>
              <w:t xml:space="preserve"> ко Дню воинской славы России (</w:t>
            </w:r>
            <w:r w:rsidRPr="005B39B5">
              <w:rPr>
                <w:color w:val="000000" w:themeColor="text1"/>
              </w:rPr>
              <w:t xml:space="preserve">День победы русской </w:t>
            </w:r>
            <w:r>
              <w:rPr>
                <w:color w:val="000000" w:themeColor="text1"/>
              </w:rPr>
              <w:t>эскадры под командованием П. С. </w:t>
            </w:r>
            <w:r w:rsidRPr="005B39B5">
              <w:rPr>
                <w:color w:val="000000" w:themeColor="text1"/>
              </w:rPr>
              <w:t>Нахимова над турецкой эскадрой у мыса Синоп в 1853</w:t>
            </w:r>
            <w:r>
              <w:rPr>
                <w:color w:val="000000" w:themeColor="text1"/>
              </w:rPr>
              <w:t xml:space="preserve"> год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D1A" w14:textId="6B816506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F7B" w14:textId="51797E2B" w:rsidR="00363463" w:rsidRPr="00BF28A4" w:rsidRDefault="00363463" w:rsidP="00363463">
            <w:pPr>
              <w:jc w:val="center"/>
              <w:rPr>
                <w:color w:val="000000" w:themeColor="text1"/>
              </w:rPr>
            </w:pPr>
            <w:r w:rsidRPr="005B39B5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-</w:t>
            </w:r>
            <w:r w:rsidRPr="005B39B5">
              <w:rPr>
                <w:color w:val="000000" w:themeColor="text1"/>
                <w:lang w:eastAsia="en-US"/>
              </w:rPr>
              <w:t>00</w:t>
            </w:r>
          </w:p>
        </w:tc>
      </w:tr>
    </w:tbl>
    <w:p w14:paraId="46428A7E" w14:textId="77777777" w:rsidR="0043519D" w:rsidRDefault="0043519D" w:rsidP="0043519D">
      <w:pPr>
        <w:jc w:val="both"/>
        <w:rPr>
          <w:sz w:val="26"/>
          <w:szCs w:val="26"/>
        </w:rPr>
      </w:pPr>
      <w:bookmarkStart w:id="0" w:name="_GoBack"/>
      <w:bookmarkEnd w:id="0"/>
    </w:p>
    <w:sectPr w:rsidR="0043519D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B08"/>
    <w:rsid w:val="0005426E"/>
    <w:rsid w:val="000568B3"/>
    <w:rsid w:val="00064E50"/>
    <w:rsid w:val="00074D22"/>
    <w:rsid w:val="0007550E"/>
    <w:rsid w:val="000768AF"/>
    <w:rsid w:val="00080CF5"/>
    <w:rsid w:val="00083357"/>
    <w:rsid w:val="000877B4"/>
    <w:rsid w:val="000905E9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35B3"/>
    <w:rsid w:val="00114ABA"/>
    <w:rsid w:val="00117C30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62B85"/>
    <w:rsid w:val="00173E73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B7F42"/>
    <w:rsid w:val="002C0EF6"/>
    <w:rsid w:val="002C19AB"/>
    <w:rsid w:val="002C76AA"/>
    <w:rsid w:val="002D3E0E"/>
    <w:rsid w:val="002D64CE"/>
    <w:rsid w:val="002E1823"/>
    <w:rsid w:val="002E1B1D"/>
    <w:rsid w:val="002E511C"/>
    <w:rsid w:val="002F60D1"/>
    <w:rsid w:val="00305C22"/>
    <w:rsid w:val="003100DB"/>
    <w:rsid w:val="003126E7"/>
    <w:rsid w:val="00321900"/>
    <w:rsid w:val="00321B2E"/>
    <w:rsid w:val="003255EB"/>
    <w:rsid w:val="003336BD"/>
    <w:rsid w:val="00345A2C"/>
    <w:rsid w:val="00346C9B"/>
    <w:rsid w:val="00363463"/>
    <w:rsid w:val="003706DA"/>
    <w:rsid w:val="00374ACF"/>
    <w:rsid w:val="003755A2"/>
    <w:rsid w:val="00376A24"/>
    <w:rsid w:val="00380089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C698C"/>
    <w:rsid w:val="003D1100"/>
    <w:rsid w:val="003D6ABB"/>
    <w:rsid w:val="003D71E2"/>
    <w:rsid w:val="003E098D"/>
    <w:rsid w:val="003E41F9"/>
    <w:rsid w:val="003E5EB9"/>
    <w:rsid w:val="003F2117"/>
    <w:rsid w:val="00414822"/>
    <w:rsid w:val="0041780E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23AB"/>
    <w:rsid w:val="004B27C9"/>
    <w:rsid w:val="004B435D"/>
    <w:rsid w:val="004C1026"/>
    <w:rsid w:val="004C4307"/>
    <w:rsid w:val="004C5AD5"/>
    <w:rsid w:val="004C72C1"/>
    <w:rsid w:val="004C7A2E"/>
    <w:rsid w:val="004D187C"/>
    <w:rsid w:val="004D3F2C"/>
    <w:rsid w:val="00506626"/>
    <w:rsid w:val="005115DC"/>
    <w:rsid w:val="005200F0"/>
    <w:rsid w:val="005241A6"/>
    <w:rsid w:val="00525670"/>
    <w:rsid w:val="00525B43"/>
    <w:rsid w:val="00525F0F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4933"/>
    <w:rsid w:val="005832A9"/>
    <w:rsid w:val="00585DF2"/>
    <w:rsid w:val="00586799"/>
    <w:rsid w:val="005871E3"/>
    <w:rsid w:val="00594FC2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E2A1A"/>
    <w:rsid w:val="005E314B"/>
    <w:rsid w:val="005E6D36"/>
    <w:rsid w:val="005F402C"/>
    <w:rsid w:val="00600C0B"/>
    <w:rsid w:val="0060126A"/>
    <w:rsid w:val="006100DA"/>
    <w:rsid w:val="00612FC7"/>
    <w:rsid w:val="00622F62"/>
    <w:rsid w:val="00643A4D"/>
    <w:rsid w:val="00651A22"/>
    <w:rsid w:val="0065577E"/>
    <w:rsid w:val="006579E5"/>
    <w:rsid w:val="00660C09"/>
    <w:rsid w:val="0066199F"/>
    <w:rsid w:val="00667CE8"/>
    <w:rsid w:val="00671513"/>
    <w:rsid w:val="0068257A"/>
    <w:rsid w:val="00687B9B"/>
    <w:rsid w:val="00691C49"/>
    <w:rsid w:val="006A1DE9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1E3C"/>
    <w:rsid w:val="006F338D"/>
    <w:rsid w:val="006F468E"/>
    <w:rsid w:val="006F5C83"/>
    <w:rsid w:val="00702294"/>
    <w:rsid w:val="007047C8"/>
    <w:rsid w:val="00707F82"/>
    <w:rsid w:val="00716E02"/>
    <w:rsid w:val="0072107C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8182C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01FC3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2EA3"/>
    <w:rsid w:val="008C643B"/>
    <w:rsid w:val="008D0F2C"/>
    <w:rsid w:val="008D2E01"/>
    <w:rsid w:val="008D45DD"/>
    <w:rsid w:val="008D62C9"/>
    <w:rsid w:val="008D75BA"/>
    <w:rsid w:val="008E69A5"/>
    <w:rsid w:val="008F1FCC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33191"/>
    <w:rsid w:val="00954C02"/>
    <w:rsid w:val="00956467"/>
    <w:rsid w:val="00957246"/>
    <w:rsid w:val="00962B2D"/>
    <w:rsid w:val="00963CBC"/>
    <w:rsid w:val="0097078B"/>
    <w:rsid w:val="00973545"/>
    <w:rsid w:val="0097692B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E2E59"/>
    <w:rsid w:val="009F2012"/>
    <w:rsid w:val="009F7180"/>
    <w:rsid w:val="00A023F0"/>
    <w:rsid w:val="00A04CCA"/>
    <w:rsid w:val="00A25584"/>
    <w:rsid w:val="00A36D37"/>
    <w:rsid w:val="00A4013B"/>
    <w:rsid w:val="00A40D34"/>
    <w:rsid w:val="00A41E4F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4317"/>
    <w:rsid w:val="00AD0B27"/>
    <w:rsid w:val="00AE3F3A"/>
    <w:rsid w:val="00AF2ABF"/>
    <w:rsid w:val="00B00DBD"/>
    <w:rsid w:val="00B03A43"/>
    <w:rsid w:val="00B07FC9"/>
    <w:rsid w:val="00B150B8"/>
    <w:rsid w:val="00B21B68"/>
    <w:rsid w:val="00B22B78"/>
    <w:rsid w:val="00B22EE7"/>
    <w:rsid w:val="00B27731"/>
    <w:rsid w:val="00B27CDD"/>
    <w:rsid w:val="00B42159"/>
    <w:rsid w:val="00B45312"/>
    <w:rsid w:val="00B5206C"/>
    <w:rsid w:val="00B5219E"/>
    <w:rsid w:val="00B54435"/>
    <w:rsid w:val="00B60CC8"/>
    <w:rsid w:val="00B6253C"/>
    <w:rsid w:val="00B723CE"/>
    <w:rsid w:val="00B8424E"/>
    <w:rsid w:val="00B87BE6"/>
    <w:rsid w:val="00B93557"/>
    <w:rsid w:val="00B95F90"/>
    <w:rsid w:val="00BA28A2"/>
    <w:rsid w:val="00BA3B86"/>
    <w:rsid w:val="00BB69AD"/>
    <w:rsid w:val="00BD43A8"/>
    <w:rsid w:val="00BD7DD4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33D17"/>
    <w:rsid w:val="00C354E5"/>
    <w:rsid w:val="00C4108B"/>
    <w:rsid w:val="00C41515"/>
    <w:rsid w:val="00C45106"/>
    <w:rsid w:val="00C50C2B"/>
    <w:rsid w:val="00C53B76"/>
    <w:rsid w:val="00C54F7D"/>
    <w:rsid w:val="00C67755"/>
    <w:rsid w:val="00C808DC"/>
    <w:rsid w:val="00C85740"/>
    <w:rsid w:val="00C86DA5"/>
    <w:rsid w:val="00C86F6A"/>
    <w:rsid w:val="00C93530"/>
    <w:rsid w:val="00CA0C29"/>
    <w:rsid w:val="00CA4369"/>
    <w:rsid w:val="00CB205A"/>
    <w:rsid w:val="00CB2A91"/>
    <w:rsid w:val="00CB4025"/>
    <w:rsid w:val="00CB7E9A"/>
    <w:rsid w:val="00CC04A6"/>
    <w:rsid w:val="00CC325D"/>
    <w:rsid w:val="00CC36FF"/>
    <w:rsid w:val="00CC71D6"/>
    <w:rsid w:val="00CD5CD4"/>
    <w:rsid w:val="00CE498F"/>
    <w:rsid w:val="00CF0C28"/>
    <w:rsid w:val="00CF1461"/>
    <w:rsid w:val="00CF17BA"/>
    <w:rsid w:val="00D045FE"/>
    <w:rsid w:val="00D05F54"/>
    <w:rsid w:val="00D06BB2"/>
    <w:rsid w:val="00D136D7"/>
    <w:rsid w:val="00D207A3"/>
    <w:rsid w:val="00D26407"/>
    <w:rsid w:val="00D32191"/>
    <w:rsid w:val="00D4051D"/>
    <w:rsid w:val="00D5022C"/>
    <w:rsid w:val="00D50B77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A0E4E"/>
    <w:rsid w:val="00DA457B"/>
    <w:rsid w:val="00DA6E37"/>
    <w:rsid w:val="00DA7D81"/>
    <w:rsid w:val="00DB0C1C"/>
    <w:rsid w:val="00DC10EC"/>
    <w:rsid w:val="00DC25E0"/>
    <w:rsid w:val="00DD1036"/>
    <w:rsid w:val="00DE0214"/>
    <w:rsid w:val="00DE14E4"/>
    <w:rsid w:val="00DE2176"/>
    <w:rsid w:val="00DF758C"/>
    <w:rsid w:val="00E01421"/>
    <w:rsid w:val="00E263F3"/>
    <w:rsid w:val="00E278C2"/>
    <w:rsid w:val="00E378C1"/>
    <w:rsid w:val="00E42C3B"/>
    <w:rsid w:val="00E446D4"/>
    <w:rsid w:val="00E448EE"/>
    <w:rsid w:val="00E47114"/>
    <w:rsid w:val="00E67E2B"/>
    <w:rsid w:val="00E704C1"/>
    <w:rsid w:val="00E70847"/>
    <w:rsid w:val="00E72400"/>
    <w:rsid w:val="00E80EBD"/>
    <w:rsid w:val="00E836B0"/>
    <w:rsid w:val="00E919B7"/>
    <w:rsid w:val="00E92BF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34ED6"/>
    <w:rsid w:val="00F47B3D"/>
    <w:rsid w:val="00F531D9"/>
    <w:rsid w:val="00F5518F"/>
    <w:rsid w:val="00F5633D"/>
    <w:rsid w:val="00F66EE3"/>
    <w:rsid w:val="00F810A8"/>
    <w:rsid w:val="00F8253E"/>
    <w:rsid w:val="00F82594"/>
    <w:rsid w:val="00F84728"/>
    <w:rsid w:val="00F86A17"/>
    <w:rsid w:val="00F91ED0"/>
    <w:rsid w:val="00F94D7B"/>
    <w:rsid w:val="00F9788C"/>
    <w:rsid w:val="00FA0F5E"/>
    <w:rsid w:val="00FB37C6"/>
    <w:rsid w:val="00FB3847"/>
    <w:rsid w:val="00FC22F1"/>
    <w:rsid w:val="00FC4A3D"/>
    <w:rsid w:val="00FD5B7F"/>
    <w:rsid w:val="00FD6CE3"/>
    <w:rsid w:val="00FE5E45"/>
    <w:rsid w:val="00FE689F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614B"/>
  <w15:chartTrackingRefBased/>
  <w15:docId w15:val="{2D90EEAC-648F-4583-A977-3258CA97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A828-7A95-4D2D-949E-E678576E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-anna</cp:lastModifiedBy>
  <cp:revision>247</cp:revision>
  <cp:lastPrinted>2020-12-10T08:19:00Z</cp:lastPrinted>
  <dcterms:created xsi:type="dcterms:W3CDTF">2020-10-08T09:27:00Z</dcterms:created>
  <dcterms:modified xsi:type="dcterms:W3CDTF">2021-10-12T14:16:00Z</dcterms:modified>
</cp:coreProperties>
</file>